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966340728"/>
        <w:docPartObj>
          <w:docPartGallery w:val="Cover Pages"/>
          <w:docPartUnique/>
        </w:docPartObj>
      </w:sdtPr>
      <w:sdtEndPr>
        <w:rPr>
          <w:rFonts w:ascii="Arial" w:hAnsi="Arial" w:cs="Arial"/>
          <w:i/>
          <w:iCs/>
          <w:color w:val="FFFFFF"/>
          <w:spacing w:val="15"/>
          <w:sz w:val="20"/>
          <w:szCs w:val="20"/>
        </w:rPr>
      </w:sdtEndPr>
      <w:sdtContent>
        <w:tbl>
          <w:tblPr>
            <w:tblpPr w:leftFromText="187" w:rightFromText="187" w:vertAnchor="page" w:horzAnchor="page" w:tblpX="4005" w:tblpY="5626"/>
            <w:tblW w:w="417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71"/>
          </w:tblGrid>
          <w:tr w:rsidR="0049230D" w:rsidTr="00890349">
            <w:trPr>
              <w:trHeight w:val="501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77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230D" w:rsidRDefault="002C2D69" w:rsidP="008903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………………………………………………….          </w:t>
                    </w:r>
                    <w:r w:rsidR="0049230D">
                      <w:rPr>
                        <w:rFonts w:asciiTheme="majorHAnsi" w:eastAsiaTheme="majorEastAsia" w:hAnsiTheme="majorHAnsi" w:cstheme="majorBidi"/>
                      </w:rPr>
                      <w:t>Schule</w:t>
                    </w:r>
                  </w:p>
                </w:tc>
              </w:sdtContent>
            </w:sdt>
          </w:tr>
          <w:tr w:rsidR="0049230D" w:rsidTr="00890349">
            <w:trPr>
              <w:trHeight w:val="1113"/>
            </w:trPr>
            <w:tc>
              <w:tcPr>
                <w:tcW w:w="7771" w:type="dxa"/>
              </w:tcPr>
              <w:sdt>
                <w:sdtPr>
                  <w:rPr>
                    <w:rFonts w:ascii="Calibri" w:eastAsia="Calibri" w:hAnsi="Calibri" w:cs="Times New Roman"/>
                    <w:b/>
                    <w:bCs/>
                    <w:i/>
                    <w:iCs/>
                    <w:color w:val="4F81BD" w:themeColor="accent1"/>
                    <w:sz w:val="48"/>
                    <w:szCs w:val="48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230D" w:rsidRDefault="0049230D" w:rsidP="008903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66B68">
                      <w:rPr>
                        <w:rFonts w:ascii="Calibri" w:eastAsia="Calibri" w:hAnsi="Calibri" w:cs="Times New Roman"/>
                        <w:b/>
                        <w:bCs/>
                        <w:i/>
                        <w:iCs/>
                        <w:color w:val="4F81BD" w:themeColor="accent1"/>
                        <w:sz w:val="48"/>
                        <w:szCs w:val="48"/>
                      </w:rPr>
                      <w:t>Unser Klassenratsbuch</w:t>
                    </w:r>
                  </w:p>
                </w:sdtContent>
              </w:sdt>
            </w:tc>
          </w:tr>
          <w:tr w:rsidR="0049230D" w:rsidTr="00890349">
            <w:trPr>
              <w:trHeight w:val="501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230D" w:rsidRDefault="0049230D" w:rsidP="008903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lasse</w:t>
                    </w:r>
                  </w:p>
                </w:tc>
              </w:sdtContent>
            </w:sdt>
          </w:tr>
        </w:tbl>
        <w:p w:rsidR="0049230D" w:rsidRDefault="0049230D"/>
        <w:p w:rsidR="00E20C1A" w:rsidRDefault="00E20C1A" w:rsidP="00E20C1A">
          <w:pPr>
            <w:rPr>
              <w:rStyle w:val="IntensiveHervorhebung"/>
              <w:sz w:val="48"/>
            </w:rPr>
          </w:pPr>
          <w:r>
            <w:rPr>
              <w:rStyle w:val="IntensiveHervorhebung"/>
              <w:sz w:val="48"/>
            </w:rPr>
            <w:t xml:space="preserve"> </w:t>
          </w:r>
          <w:r w:rsidR="00890349">
            <w:rPr>
              <w:rStyle w:val="IntensiveHervorhebung"/>
              <w:sz w:val="48"/>
            </w:rPr>
            <w:t xml:space="preserve">                        </w:t>
          </w:r>
          <w:r>
            <w:rPr>
              <w:rStyle w:val="IntensiveHervorhebung"/>
              <w:sz w:val="48"/>
            </w:rPr>
            <w:t xml:space="preserve"> </w:t>
          </w:r>
          <w:r w:rsidR="0021201B">
            <w:rPr>
              <w:b/>
              <w:bCs/>
              <w:i/>
              <w:iCs/>
              <w:noProof/>
              <w:color w:val="4F81BD" w:themeColor="accent1"/>
              <w:sz w:val="48"/>
              <w:lang w:eastAsia="de-DE"/>
            </w:rPr>
            <w:t>Schullogo</w:t>
          </w: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E20C1A" w:rsidRDefault="00E20C1A" w:rsidP="00E20C1A">
          <w:pPr>
            <w:rPr>
              <w:rStyle w:val="IntensiveHervorhebung"/>
              <w:sz w:val="48"/>
            </w:rPr>
          </w:pPr>
        </w:p>
        <w:p w:rsidR="00890349" w:rsidRDefault="00890349" w:rsidP="00E20C1A">
          <w:pPr>
            <w:rPr>
              <w:rStyle w:val="IntensiveHervorhebung"/>
              <w:sz w:val="48"/>
            </w:rPr>
          </w:pPr>
        </w:p>
        <w:p w:rsidR="00890349" w:rsidRDefault="00890349" w:rsidP="00E20C1A">
          <w:pPr>
            <w:rPr>
              <w:rStyle w:val="IntensiveHervorhebung"/>
              <w:sz w:val="48"/>
            </w:rPr>
          </w:pPr>
        </w:p>
        <w:p w:rsidR="00890349" w:rsidRDefault="00890349" w:rsidP="00E20C1A">
          <w:pPr>
            <w:rPr>
              <w:rStyle w:val="IntensiveHervorhebung"/>
              <w:sz w:val="48"/>
            </w:rPr>
          </w:pPr>
        </w:p>
        <w:p w:rsidR="00E20C1A" w:rsidRDefault="00890349" w:rsidP="00E20C1A">
          <w:pPr>
            <w:rPr>
              <w:rStyle w:val="IntensiveHervorhebung"/>
              <w:sz w:val="48"/>
            </w:rPr>
          </w:pPr>
          <w:r>
            <w:rPr>
              <w:rStyle w:val="IntensiveHervorhebung"/>
              <w:sz w:val="48"/>
            </w:rPr>
            <w:t xml:space="preserve">                            Wir sind klasse!</w:t>
          </w:r>
        </w:p>
        <w:p w:rsidR="0021201B" w:rsidRDefault="0021201B" w:rsidP="00E20C1A">
          <w:pPr>
            <w:rPr>
              <w:rStyle w:val="IntensiveHervorhebung"/>
              <w:sz w:val="48"/>
            </w:rPr>
          </w:pPr>
        </w:p>
        <w:p w:rsidR="0021201B" w:rsidRDefault="0021201B" w:rsidP="00E20C1A">
          <w:pPr>
            <w:rPr>
              <w:rStyle w:val="IntensiveHervorhebung"/>
              <w:sz w:val="48"/>
            </w:rPr>
          </w:pPr>
        </w:p>
        <w:p w:rsidR="0021201B" w:rsidRDefault="0021201B" w:rsidP="00E20C1A">
          <w:pPr>
            <w:rPr>
              <w:rStyle w:val="IntensiveHervorhebung"/>
              <w:sz w:val="48"/>
            </w:rPr>
          </w:pPr>
        </w:p>
        <w:p w:rsidR="0021201B" w:rsidRDefault="0021201B" w:rsidP="00E20C1A">
          <w:pPr>
            <w:rPr>
              <w:rStyle w:val="IntensiveHervorhebung"/>
              <w:sz w:val="48"/>
            </w:rPr>
          </w:pPr>
        </w:p>
        <w:p w:rsidR="0021201B" w:rsidRDefault="0021201B" w:rsidP="00E20C1A">
          <w:pPr>
            <w:rPr>
              <w:rStyle w:val="IntensiveHervorhebung"/>
              <w:sz w:val="48"/>
            </w:rPr>
          </w:pPr>
          <w:bookmarkStart w:id="0" w:name="_GoBack"/>
          <w:bookmarkEnd w:id="0"/>
        </w:p>
        <w:p w:rsidR="00910391" w:rsidRDefault="00910391">
          <w:pPr>
            <w:rPr>
              <w:rStyle w:val="IntensiveHervorhebung"/>
              <w:sz w:val="48"/>
            </w:rPr>
          </w:pPr>
        </w:p>
        <w:tbl>
          <w:tblPr>
            <w:tblpPr w:leftFromText="187" w:rightFromText="187" w:vertAnchor="page" w:horzAnchor="margin" w:tblpY="12946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A85BB1" w:rsidRPr="00A85BB1" w:rsidTr="00A85BB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5BB1" w:rsidRPr="002C2D69" w:rsidRDefault="00A85BB1" w:rsidP="00A85BB1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910391" w:rsidRPr="002C2D69" w:rsidRDefault="00910391">
          <w:pPr>
            <w:rPr>
              <w:rStyle w:val="IntensiveHervorhebung"/>
              <w:sz w:val="48"/>
            </w:rPr>
          </w:pPr>
        </w:p>
        <w:p w:rsidR="00060DF8" w:rsidRDefault="00910391">
          <w:pPr>
            <w:rPr>
              <w:rFonts w:ascii="Arial" w:eastAsiaTheme="majorEastAsia" w:hAnsi="Arial" w:cs="Arial"/>
              <w:i/>
              <w:iCs/>
              <w:color w:val="FFFFFF"/>
              <w:spacing w:val="15"/>
              <w:sz w:val="20"/>
              <w:szCs w:val="20"/>
            </w:rPr>
          </w:pPr>
          <w:r>
            <w:rPr>
              <w:rFonts w:ascii="Arial" w:eastAsiaTheme="majorEastAsia" w:hAnsi="Arial" w:cs="Arial"/>
              <w:i/>
              <w:iCs/>
              <w:color w:val="FFFFFF"/>
              <w:spacing w:val="15"/>
              <w:sz w:val="20"/>
              <w:szCs w:val="20"/>
            </w:rPr>
            <w:t>Inhaltsverzeichnis</w:t>
          </w:r>
        </w:p>
      </w:sdtContent>
    </w:sdt>
    <w:p w:rsidR="0049230D" w:rsidRDefault="00060DF8" w:rsidP="00060DF8">
      <w:pPr>
        <w:pStyle w:val="Untertitel"/>
      </w:pPr>
      <w:r>
        <w:t>Inhaltsverzeichnis</w:t>
      </w:r>
      <w:r w:rsidR="00EB23DB">
        <w:t xml:space="preserve">                                                                                              Seite</w:t>
      </w:r>
    </w:p>
    <w:p w:rsidR="00060DF8" w:rsidRDefault="00060DF8" w:rsidP="00060DF8"/>
    <w:p w:rsidR="00060DF8" w:rsidRPr="00971C99" w:rsidRDefault="009477EC" w:rsidP="00060DF8">
      <w:pPr>
        <w:rPr>
          <w:rStyle w:val="IntensiveHervorhebung"/>
        </w:rPr>
      </w:pPr>
      <w:r>
        <w:rPr>
          <w:rStyle w:val="IntensiveHervorhebung"/>
        </w:rPr>
        <w:t>Über uns</w:t>
      </w:r>
      <w:r w:rsidR="00EB23DB">
        <w:rPr>
          <w:rStyle w:val="IntensiveHervorhebung"/>
        </w:rPr>
        <w:t xml:space="preserve">                                                                                                                                                                   2</w:t>
      </w:r>
    </w:p>
    <w:p w:rsidR="00CB514B" w:rsidRDefault="00CB514B" w:rsidP="00060DF8">
      <w:pPr>
        <w:rPr>
          <w:rStyle w:val="IntensiveHervorhebung"/>
        </w:rPr>
      </w:pPr>
    </w:p>
    <w:p w:rsidR="00060DF8" w:rsidRPr="00971C99" w:rsidRDefault="00EB23DB" w:rsidP="00060DF8">
      <w:pPr>
        <w:rPr>
          <w:rStyle w:val="IntensiveHervorhebung"/>
        </w:rPr>
      </w:pPr>
      <w:r>
        <w:rPr>
          <w:rStyle w:val="IntensiveHervorhebung"/>
        </w:rPr>
        <w:t xml:space="preserve">Was haben wir schon zusammen erlebt?                                                                                                        </w:t>
      </w:r>
      <w:r w:rsidR="00CB514B">
        <w:rPr>
          <w:rStyle w:val="IntensiveHervorhebung"/>
        </w:rPr>
        <w:t xml:space="preserve"> </w:t>
      </w:r>
      <w:r>
        <w:rPr>
          <w:rStyle w:val="IntensiveHervorhebung"/>
        </w:rPr>
        <w:t xml:space="preserve"> 3</w:t>
      </w:r>
    </w:p>
    <w:p w:rsidR="00CB514B" w:rsidRDefault="00CB514B" w:rsidP="00060DF8">
      <w:pPr>
        <w:rPr>
          <w:rStyle w:val="IntensiveHervorhebung"/>
        </w:rPr>
      </w:pPr>
    </w:p>
    <w:p w:rsidR="00EB23DB" w:rsidRDefault="00EB23DB" w:rsidP="00060DF8">
      <w:pPr>
        <w:rPr>
          <w:rStyle w:val="IntensiveHervorhebung"/>
        </w:rPr>
      </w:pPr>
      <w:r>
        <w:rPr>
          <w:rStyle w:val="IntensiveHervorhebung"/>
        </w:rPr>
        <w:t>Was können wir gut?                                                                                                                                             4</w:t>
      </w:r>
    </w:p>
    <w:p w:rsidR="00CB514B" w:rsidRDefault="00CB514B" w:rsidP="00060DF8">
      <w:pPr>
        <w:rPr>
          <w:rStyle w:val="IntensiveHervorhebung"/>
        </w:rPr>
      </w:pPr>
    </w:p>
    <w:p w:rsidR="00060DF8" w:rsidRPr="00971C99" w:rsidRDefault="00060DF8" w:rsidP="00060DF8">
      <w:pPr>
        <w:rPr>
          <w:rStyle w:val="IntensiveHervorhebung"/>
        </w:rPr>
      </w:pPr>
      <w:r w:rsidRPr="00971C99">
        <w:rPr>
          <w:rStyle w:val="IntensiveHervorhebung"/>
        </w:rPr>
        <w:t>Was passiert im Klassenrat?</w:t>
      </w:r>
      <w:r w:rsidR="00EB23DB">
        <w:rPr>
          <w:rStyle w:val="IntensiveHervorhebung"/>
        </w:rPr>
        <w:t xml:space="preserve">                                                                                                                                5</w:t>
      </w:r>
    </w:p>
    <w:p w:rsidR="00060DF8" w:rsidRPr="00971C99" w:rsidRDefault="00060DF8" w:rsidP="00060DF8">
      <w:pPr>
        <w:rPr>
          <w:rStyle w:val="IntensiveHervorhebung"/>
        </w:rPr>
      </w:pPr>
    </w:p>
    <w:p w:rsidR="00060DF8" w:rsidRPr="00971C99" w:rsidRDefault="00060DF8" w:rsidP="00060DF8">
      <w:pPr>
        <w:rPr>
          <w:rStyle w:val="IntensiveHervorhebung"/>
        </w:rPr>
      </w:pPr>
      <w:r w:rsidRPr="00971C99">
        <w:rPr>
          <w:rStyle w:val="IntensiveHervorhebung"/>
        </w:rPr>
        <w:t>Wer macht was im Klassenrat?</w:t>
      </w:r>
      <w:r w:rsidR="00CB514B">
        <w:rPr>
          <w:rStyle w:val="IntensiveHervorhebung"/>
        </w:rPr>
        <w:t xml:space="preserve">                                                                                                                          6</w:t>
      </w:r>
    </w:p>
    <w:p w:rsidR="00060DF8" w:rsidRPr="00971C99" w:rsidRDefault="00060DF8" w:rsidP="00060DF8">
      <w:pPr>
        <w:rPr>
          <w:rStyle w:val="IntensiveHervorhebung"/>
        </w:rPr>
      </w:pPr>
    </w:p>
    <w:p w:rsidR="009C6E07" w:rsidRDefault="00060DF8" w:rsidP="009C6E07">
      <w:pPr>
        <w:rPr>
          <w:rStyle w:val="IntensiveHervorhebung"/>
        </w:rPr>
      </w:pPr>
      <w:r w:rsidRPr="00971C99">
        <w:rPr>
          <w:rStyle w:val="IntensiveHervorhebung"/>
        </w:rPr>
        <w:t>Wie läuft der Klassenrat ab?</w:t>
      </w:r>
      <w:r w:rsidR="009C6E07" w:rsidRPr="009C6E07">
        <w:rPr>
          <w:rStyle w:val="IntensiveHervorhebung"/>
        </w:rPr>
        <w:t xml:space="preserve"> </w:t>
      </w:r>
      <w:r w:rsidR="00CB514B">
        <w:rPr>
          <w:rStyle w:val="IntensiveHervorhebung"/>
        </w:rPr>
        <w:t xml:space="preserve">                                                                                                                              7</w:t>
      </w:r>
    </w:p>
    <w:p w:rsidR="009C6E07" w:rsidRDefault="009C6E07" w:rsidP="009C6E07">
      <w:pPr>
        <w:rPr>
          <w:rStyle w:val="IntensiveHervorhebung"/>
        </w:rPr>
      </w:pPr>
    </w:p>
    <w:p w:rsidR="009C6E07" w:rsidRDefault="009C6E07" w:rsidP="009C6E07">
      <w:pPr>
        <w:rPr>
          <w:rStyle w:val="IntensiveHervorhebung"/>
        </w:rPr>
      </w:pPr>
      <w:r w:rsidRPr="00971C99">
        <w:rPr>
          <w:rStyle w:val="IntensiveHervorhebung"/>
        </w:rPr>
        <w:t>Vorschläge für die positive Runde</w:t>
      </w:r>
      <w:r w:rsidR="00CB514B">
        <w:rPr>
          <w:rStyle w:val="IntensiveHervorhebung"/>
        </w:rPr>
        <w:t xml:space="preserve">                                                                                                                     8</w:t>
      </w:r>
    </w:p>
    <w:p w:rsidR="00F34E2C" w:rsidRDefault="00F34E2C" w:rsidP="009C6E07">
      <w:pPr>
        <w:rPr>
          <w:rStyle w:val="IntensiveHervorhebung"/>
        </w:rPr>
      </w:pPr>
    </w:p>
    <w:p w:rsidR="00F34E2C" w:rsidRPr="00971C99" w:rsidRDefault="00F34E2C" w:rsidP="009C6E07">
      <w:pPr>
        <w:rPr>
          <w:rStyle w:val="IntensiveHervorhebung"/>
        </w:rPr>
      </w:pPr>
      <w:r>
        <w:rPr>
          <w:rStyle w:val="IntensiveHervorhebung"/>
        </w:rPr>
        <w:t>Klassenregeln                                                                                                                                                        9</w:t>
      </w:r>
    </w:p>
    <w:p w:rsidR="00060DF8" w:rsidRDefault="00060DF8" w:rsidP="00060DF8">
      <w:pPr>
        <w:rPr>
          <w:rStyle w:val="IntensiveHervorhebung"/>
        </w:rPr>
      </w:pPr>
    </w:p>
    <w:p w:rsidR="009C6E07" w:rsidRDefault="009C6E07" w:rsidP="00060DF8">
      <w:pPr>
        <w:rPr>
          <w:rStyle w:val="IntensiveHervorhebung"/>
        </w:rPr>
      </w:pPr>
    </w:p>
    <w:p w:rsidR="009C6E07" w:rsidRPr="00971C99" w:rsidRDefault="009C6E07" w:rsidP="00060DF8">
      <w:pPr>
        <w:rPr>
          <w:rStyle w:val="IntensiveHervorhebung"/>
        </w:rPr>
      </w:pPr>
    </w:p>
    <w:p w:rsidR="00060DF8" w:rsidRDefault="00060DF8" w:rsidP="00060DF8"/>
    <w:p w:rsidR="00060DF8" w:rsidRDefault="00060DF8" w:rsidP="00060DF8"/>
    <w:p w:rsidR="00060DF8" w:rsidRDefault="00060DF8" w:rsidP="00060DF8"/>
    <w:p w:rsidR="00060DF8" w:rsidRDefault="00060DF8" w:rsidP="00060DF8"/>
    <w:p w:rsidR="00CB514B" w:rsidRDefault="00CB514B" w:rsidP="00060DF8">
      <w:pPr>
        <w:rPr>
          <w:rStyle w:val="IntensiveHervorhebung"/>
        </w:rPr>
      </w:pPr>
    </w:p>
    <w:p w:rsidR="00060DF8" w:rsidRPr="00060DF8" w:rsidRDefault="00D6097C" w:rsidP="00060DF8">
      <w:pPr>
        <w:rPr>
          <w:rStyle w:val="IntensiveHervorhebung"/>
        </w:rPr>
      </w:pPr>
      <w:r>
        <w:rPr>
          <w:rStyle w:val="IntensiveHervorhebung"/>
        </w:rPr>
        <w:t>Über Uns- Foto unserer</w:t>
      </w:r>
      <w:r w:rsidR="00060DF8" w:rsidRPr="00060DF8">
        <w:rPr>
          <w:rStyle w:val="IntensiveHervorhebung"/>
        </w:rPr>
        <w:t xml:space="preserve">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DF8" w:rsidTr="00060DF8">
        <w:tc>
          <w:tcPr>
            <w:tcW w:w="9212" w:type="dxa"/>
          </w:tcPr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</w:tc>
      </w:tr>
    </w:tbl>
    <w:p w:rsidR="00060DF8" w:rsidRDefault="00060DF8" w:rsidP="00060DF8"/>
    <w:p w:rsidR="00060DF8" w:rsidRPr="00060DF8" w:rsidRDefault="00D6097C" w:rsidP="00060DF8">
      <w:pPr>
        <w:rPr>
          <w:rStyle w:val="IntensiveHervorhebung"/>
        </w:rPr>
      </w:pPr>
      <w:r>
        <w:rPr>
          <w:rStyle w:val="IntensiveHervorhebung"/>
        </w:rPr>
        <w:t>Alle Namen unserer</w:t>
      </w:r>
      <w:r w:rsidR="00060DF8" w:rsidRPr="00060DF8">
        <w:rPr>
          <w:rStyle w:val="IntensiveHervorhebung"/>
        </w:rPr>
        <w:t xml:space="preserve">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60DF8" w:rsidTr="00EB23DB">
        <w:tc>
          <w:tcPr>
            <w:tcW w:w="5211" w:type="dxa"/>
          </w:tcPr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060DF8" w:rsidRDefault="00060DF8" w:rsidP="00060DF8"/>
          <w:p w:rsidR="009C6E07" w:rsidRDefault="009C6E07" w:rsidP="009C6E07">
            <w:pPr>
              <w:rPr>
                <w:rStyle w:val="IntensiveHervorhebung"/>
                <w:sz w:val="28"/>
                <w:szCs w:val="28"/>
              </w:rPr>
            </w:pPr>
          </w:p>
          <w:p w:rsidR="009C6E07" w:rsidRDefault="009C6E07" w:rsidP="009C6E07">
            <w:pPr>
              <w:rPr>
                <w:rStyle w:val="IntensiveHervorhebung"/>
                <w:sz w:val="28"/>
                <w:szCs w:val="28"/>
              </w:rPr>
            </w:pPr>
          </w:p>
          <w:p w:rsidR="009C6E07" w:rsidRDefault="009C6E07" w:rsidP="009C6E07">
            <w:pPr>
              <w:rPr>
                <w:rStyle w:val="IntensiveHervorhebung"/>
                <w:sz w:val="28"/>
                <w:szCs w:val="28"/>
              </w:rPr>
            </w:pPr>
          </w:p>
          <w:p w:rsidR="00664BD8" w:rsidRDefault="009C6E07" w:rsidP="00060DF8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</w:t>
            </w:r>
          </w:p>
          <w:p w:rsidR="00043C88" w:rsidRDefault="00043C88" w:rsidP="00060DF8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3999BB" wp14:editId="2DCB4EB6">
                  <wp:extent cx="923925" cy="590829"/>
                  <wp:effectExtent l="0" t="0" r="0" b="0"/>
                  <wp:docPr id="30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E07">
              <w:rPr>
                <w:rStyle w:val="IntensiveHervorhebung"/>
                <w:sz w:val="28"/>
                <w:szCs w:val="28"/>
              </w:rPr>
              <w:t>Was haben wi</w:t>
            </w:r>
            <w:r w:rsidR="009C6E07" w:rsidRPr="00D6097C">
              <w:rPr>
                <w:rStyle w:val="IntensiveHervorhebung"/>
                <w:sz w:val="28"/>
                <w:szCs w:val="28"/>
              </w:rPr>
              <w:t xml:space="preserve">r schon </w:t>
            </w:r>
          </w:p>
          <w:p w:rsidR="00060DF8" w:rsidRPr="00EB23DB" w:rsidRDefault="00043C88" w:rsidP="00060DF8">
            <w:pPr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   </w:t>
            </w:r>
            <w:r w:rsidR="009C6E07" w:rsidRPr="00D6097C">
              <w:rPr>
                <w:rStyle w:val="IntensiveHervorhebung"/>
                <w:sz w:val="28"/>
                <w:szCs w:val="28"/>
              </w:rPr>
              <w:t>zusammen erlebt?</w:t>
            </w:r>
          </w:p>
        </w:tc>
      </w:tr>
    </w:tbl>
    <w:p w:rsidR="00060DF8" w:rsidRPr="00CB514B" w:rsidRDefault="00060DF8" w:rsidP="00060DF8">
      <w:pPr>
        <w:rPr>
          <w:rStyle w:val="IntensiveHervorhebung"/>
        </w:rPr>
      </w:pPr>
    </w:p>
    <w:p w:rsidR="00060DF8" w:rsidRPr="00CB514B" w:rsidRDefault="00671708" w:rsidP="00060DF8">
      <w:pPr>
        <w:rPr>
          <w:rStyle w:val="IntensiveHervorhebung"/>
          <w:sz w:val="28"/>
          <w:szCs w:val="28"/>
        </w:rPr>
      </w:pPr>
      <w:r>
        <w:rPr>
          <w:rStyle w:val="IntensiveHervorhebung"/>
          <w:sz w:val="28"/>
          <w:szCs w:val="28"/>
        </w:rPr>
        <w:t xml:space="preserve">        </w:t>
      </w:r>
    </w:p>
    <w:p w:rsidR="00060DF8" w:rsidRPr="00D6097C" w:rsidRDefault="00060DF8" w:rsidP="00060DF8">
      <w:pPr>
        <w:rPr>
          <w:rStyle w:val="IntensiveHervorhebung"/>
          <w:sz w:val="28"/>
          <w:szCs w:val="28"/>
        </w:rPr>
      </w:pPr>
    </w:p>
    <w:p w:rsidR="00971C99" w:rsidRPr="00EB23DB" w:rsidRDefault="00971C99" w:rsidP="00060DF8">
      <w:pPr>
        <w:rPr>
          <w:rStyle w:val="IntensiveHervorhebung"/>
          <w:rFonts w:ascii="Comic Sans MS" w:hAnsi="Comic Sans MS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7022CC" w:rsidRDefault="007022CC" w:rsidP="00060DF8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10CB4" w:rsidTr="00043C88">
        <w:tc>
          <w:tcPr>
            <w:tcW w:w="3794" w:type="dxa"/>
          </w:tcPr>
          <w:p w:rsidR="00043C88" w:rsidRDefault="00043C88" w:rsidP="00A10987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EA752B" wp14:editId="549D9589">
                  <wp:extent cx="923925" cy="590829"/>
                  <wp:effectExtent l="0" t="0" r="0" b="0"/>
                  <wp:docPr id="31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CB4" w:rsidRPr="00C10CB4">
              <w:rPr>
                <w:rStyle w:val="IntensiveHervorhebung"/>
                <w:sz w:val="28"/>
                <w:szCs w:val="28"/>
              </w:rPr>
              <w:t>Was</w:t>
            </w:r>
          </w:p>
          <w:p w:rsidR="00C10CB4" w:rsidRDefault="00C10CB4" w:rsidP="00A10987">
            <w:pPr>
              <w:rPr>
                <w:rStyle w:val="IntensiveHervorhebung"/>
                <w:sz w:val="28"/>
                <w:szCs w:val="28"/>
              </w:rPr>
            </w:pPr>
            <w:r w:rsidRPr="00C10CB4">
              <w:rPr>
                <w:rStyle w:val="IntensiveHervorhebung"/>
                <w:sz w:val="28"/>
                <w:szCs w:val="28"/>
              </w:rPr>
              <w:t xml:space="preserve"> </w:t>
            </w:r>
            <w:r w:rsidR="00043C88">
              <w:rPr>
                <w:rStyle w:val="IntensiveHervorhebung"/>
                <w:sz w:val="28"/>
                <w:szCs w:val="28"/>
              </w:rPr>
              <w:t xml:space="preserve">                      </w:t>
            </w:r>
            <w:r w:rsidRPr="00C10CB4">
              <w:rPr>
                <w:rStyle w:val="IntensiveHervorhebung"/>
                <w:sz w:val="28"/>
                <w:szCs w:val="28"/>
              </w:rPr>
              <w:t xml:space="preserve">können wir gut?                      </w:t>
            </w:r>
          </w:p>
        </w:tc>
      </w:tr>
    </w:tbl>
    <w:p w:rsidR="004257C5" w:rsidRDefault="004257C5" w:rsidP="00060DF8">
      <w:pPr>
        <w:rPr>
          <w:rStyle w:val="IntensiveHervorhebung"/>
          <w:sz w:val="28"/>
          <w:szCs w:val="28"/>
        </w:rPr>
      </w:pPr>
    </w:p>
    <w:p w:rsidR="00EB23DB" w:rsidRDefault="00EB23DB" w:rsidP="00060DF8">
      <w:pPr>
        <w:rPr>
          <w:rStyle w:val="IntensiveHervorhebung"/>
          <w:sz w:val="28"/>
          <w:szCs w:val="28"/>
        </w:rPr>
      </w:pPr>
    </w:p>
    <w:p w:rsidR="00971C99" w:rsidRDefault="00CB643E" w:rsidP="00060DF8">
      <w:pPr>
        <w:rPr>
          <w:rStyle w:val="IntensiveHervorhebung"/>
          <w:sz w:val="28"/>
          <w:szCs w:val="28"/>
        </w:rPr>
      </w:pPr>
      <w:r>
        <w:rPr>
          <w:rStyle w:val="IntensiveHervorhebung"/>
          <w:sz w:val="28"/>
          <w:szCs w:val="28"/>
        </w:rPr>
        <w:t>Überlegt gemein</w:t>
      </w:r>
      <w:r w:rsidR="00890349">
        <w:rPr>
          <w:rStyle w:val="IntensiveHervorhebung"/>
          <w:sz w:val="28"/>
          <w:szCs w:val="28"/>
        </w:rPr>
        <w:t>sam, welche besonderen Fähigkeiten jedes Kind aus der Klasse zur Gemeinschaft beitragen kann:</w:t>
      </w:r>
      <w:r w:rsidR="00043C88" w:rsidRPr="00043C88">
        <w:rPr>
          <w:b/>
          <w:bCs/>
          <w:i/>
          <w:iCs/>
          <w:noProof/>
          <w:color w:val="4F81BD" w:themeColor="accent1"/>
          <w:lang w:eastAsia="de-DE"/>
        </w:rPr>
        <w:t xml:space="preserve"> </w:t>
      </w:r>
    </w:p>
    <w:p w:rsidR="00EB23DB" w:rsidRPr="00D6097C" w:rsidRDefault="00043C88" w:rsidP="00060DF8">
      <w:pPr>
        <w:rPr>
          <w:rStyle w:val="IntensiveHervorhebung"/>
          <w:sz w:val="28"/>
          <w:szCs w:val="28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 wp14:anchorId="74ED6519" wp14:editId="524C58E8">
            <wp:extent cx="647700" cy="647700"/>
            <wp:effectExtent l="0" t="0" r="0" b="0"/>
            <wp:docPr id="9" name="Grafik 9" descr="C:\Users\huffmann\Desktop\Schatzk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ffmann\Desktop\Schatzkis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p w:rsidR="007022CC" w:rsidRDefault="007022CC" w:rsidP="00060DF8">
      <w:pPr>
        <w:rPr>
          <w:rStyle w:val="IntensiveHervorhebung"/>
        </w:rPr>
      </w:pPr>
    </w:p>
    <w:p w:rsidR="00971C99" w:rsidRDefault="00971C99" w:rsidP="00060DF8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516FB" w:rsidTr="0017734E">
        <w:tc>
          <w:tcPr>
            <w:tcW w:w="4928" w:type="dxa"/>
          </w:tcPr>
          <w:p w:rsidR="0017734E" w:rsidRDefault="0017734E" w:rsidP="00060DF8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8F5152" wp14:editId="112F8E15">
                  <wp:extent cx="923925" cy="590829"/>
                  <wp:effectExtent l="0" t="0" r="0" b="0"/>
                  <wp:docPr id="26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E07" w:rsidRPr="00046E9E">
              <w:rPr>
                <w:rStyle w:val="IntensiveHervorhebung"/>
                <w:sz w:val="28"/>
                <w:szCs w:val="28"/>
              </w:rPr>
              <w:t>Was passiert im</w:t>
            </w:r>
          </w:p>
          <w:p w:rsidR="006516FB" w:rsidRDefault="0017734E" w:rsidP="00060DF8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</w:t>
            </w:r>
            <w:r w:rsidR="009C6E07" w:rsidRPr="00046E9E">
              <w:rPr>
                <w:rStyle w:val="IntensiveHervorhebung"/>
                <w:sz w:val="28"/>
                <w:szCs w:val="28"/>
              </w:rPr>
              <w:t xml:space="preserve"> </w:t>
            </w:r>
            <w:r>
              <w:rPr>
                <w:rStyle w:val="IntensiveHervorhebung"/>
                <w:sz w:val="28"/>
                <w:szCs w:val="28"/>
              </w:rPr>
              <w:t xml:space="preserve">  </w:t>
            </w:r>
            <w:r w:rsidR="009C6E07" w:rsidRPr="00046E9E">
              <w:rPr>
                <w:rStyle w:val="IntensiveHervorhebung"/>
                <w:sz w:val="28"/>
                <w:szCs w:val="28"/>
              </w:rPr>
              <w:t>Klassenrat?</w:t>
            </w:r>
          </w:p>
        </w:tc>
      </w:tr>
    </w:tbl>
    <w:p w:rsidR="001562D7" w:rsidRDefault="001562D7" w:rsidP="00060DF8">
      <w:pPr>
        <w:rPr>
          <w:rStyle w:val="IntensiveHervorhebung"/>
          <w:sz w:val="28"/>
          <w:szCs w:val="28"/>
        </w:rPr>
      </w:pPr>
    </w:p>
    <w:p w:rsidR="009477EC" w:rsidRDefault="009C6E07" w:rsidP="00060DF8">
      <w:pPr>
        <w:rPr>
          <w:rStyle w:val="IntensiveHervorhebung"/>
          <w:sz w:val="28"/>
          <w:szCs w:val="28"/>
        </w:rPr>
      </w:pPr>
      <w:r w:rsidRPr="009C6E07">
        <w:rPr>
          <w:rStyle w:val="IntensiveHervorhebung"/>
          <w:sz w:val="28"/>
          <w:szCs w:val="28"/>
        </w:rPr>
        <w:t xml:space="preserve"> </w:t>
      </w:r>
      <w:r>
        <w:rPr>
          <w:rStyle w:val="IntensiveHervorhebung"/>
          <w:sz w:val="28"/>
          <w:szCs w:val="28"/>
        </w:rPr>
        <w:t>Im Klassenrat ist jedes Kind gleich wichtig</w:t>
      </w:r>
    </w:p>
    <w:p w:rsidR="00971C99" w:rsidRPr="00046E9E" w:rsidRDefault="00971C99" w:rsidP="00060DF8">
      <w:pPr>
        <w:rPr>
          <w:rStyle w:val="IntensiveHervorhebung"/>
          <w:sz w:val="28"/>
          <w:szCs w:val="28"/>
        </w:rPr>
      </w:pPr>
    </w:p>
    <w:p w:rsidR="002C3FCE" w:rsidRDefault="009477EC" w:rsidP="00060DF8">
      <w:pPr>
        <w:rPr>
          <w:rStyle w:val="IntensiveHervorhebung"/>
        </w:rPr>
      </w:pPr>
      <w:r>
        <w:rPr>
          <w:rStyle w:val="IntensiveHervorhebung"/>
        </w:rPr>
        <w:t>Im Klassenrat hat jedes Kind eine Stimme:</w:t>
      </w:r>
    </w:p>
    <w:p w:rsidR="002C3FCE" w:rsidRDefault="002C3FCE" w:rsidP="00060DF8">
      <w:pPr>
        <w:rPr>
          <w:rStyle w:val="IntensiveHervorhebung"/>
        </w:rPr>
      </w:pPr>
      <w:r>
        <w:rPr>
          <w:rStyle w:val="IntensiveHervorhebung"/>
        </w:rPr>
        <w:t xml:space="preserve">Im Klassenrat könnt ihr über </w:t>
      </w:r>
      <w:r w:rsidR="009477EC">
        <w:rPr>
          <w:rStyle w:val="IntensiveHervorhebung"/>
        </w:rPr>
        <w:t>alles sprechen, was euch angeht:</w:t>
      </w:r>
    </w:p>
    <w:p w:rsidR="00046E9E" w:rsidRPr="00A61C7A" w:rsidRDefault="00046E9E" w:rsidP="00060DF8">
      <w:pPr>
        <w:rPr>
          <w:rStyle w:val="IntensiveHervorhebung"/>
        </w:rPr>
      </w:pPr>
      <w:r>
        <w:rPr>
          <w:rStyle w:val="IntensiveHervorhebung"/>
        </w:rPr>
        <w:t>Im Klassenrat sprecht ihr darüber, wie es euch geht.</w:t>
      </w:r>
      <w:r w:rsidR="00A61C7A" w:rsidRPr="00A61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3FCE" w:rsidRDefault="00046E9E" w:rsidP="00060DF8">
      <w:pPr>
        <w:rPr>
          <w:rStyle w:val="IntensiveHervorhebung"/>
        </w:rPr>
      </w:pPr>
      <w:r>
        <w:rPr>
          <w:rStyle w:val="IntensiveHervorhebung"/>
        </w:rPr>
        <w:t xml:space="preserve"> </w:t>
      </w:r>
      <w:r w:rsidR="002C3FCE">
        <w:rPr>
          <w:rStyle w:val="IntensiveHervorhebung"/>
        </w:rPr>
        <w:t>Im Klassenrat könnt ihr über Probleme sprechen.</w:t>
      </w:r>
    </w:p>
    <w:p w:rsidR="002C3FCE" w:rsidRPr="00D603F6" w:rsidRDefault="002C3FCE" w:rsidP="00060DF8">
      <w:pPr>
        <w:rPr>
          <w:rStyle w:val="IntensiveHervorhebung"/>
        </w:rPr>
      </w:pPr>
      <w:r>
        <w:rPr>
          <w:rStyle w:val="IntensiveHervorhebung"/>
        </w:rPr>
        <w:t xml:space="preserve">Im </w:t>
      </w:r>
      <w:r w:rsidR="00046E9E">
        <w:rPr>
          <w:rStyle w:val="IntensiveHervorhebung"/>
        </w:rPr>
        <w:t>K</w:t>
      </w:r>
      <w:r>
        <w:rPr>
          <w:rStyle w:val="IntensiveHervorhebung"/>
        </w:rPr>
        <w:t xml:space="preserve">lassenrat könnt </w:t>
      </w:r>
      <w:r w:rsidR="00046E9E">
        <w:rPr>
          <w:rStyle w:val="IntensiveHervorhebung"/>
        </w:rPr>
        <w:t xml:space="preserve">ihr zusammen </w:t>
      </w:r>
      <w:r>
        <w:rPr>
          <w:rStyle w:val="IntensiveHervorhebung"/>
        </w:rPr>
        <w:t>Lösungen für Probleme finden</w:t>
      </w:r>
      <w:r w:rsidR="00046E9E">
        <w:rPr>
          <w:rStyle w:val="IntensiveHervorhebung"/>
        </w:rPr>
        <w:t>.</w:t>
      </w:r>
      <w:r w:rsidR="00D603F6" w:rsidRPr="00D603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6E9E" w:rsidRDefault="00046E9E" w:rsidP="00060DF8">
      <w:pPr>
        <w:rPr>
          <w:rStyle w:val="IntensiveHervorhebung"/>
        </w:rPr>
      </w:pPr>
      <w:r>
        <w:rPr>
          <w:rStyle w:val="IntensiveHervorhebung"/>
        </w:rPr>
        <w:t xml:space="preserve">Im </w:t>
      </w:r>
      <w:r w:rsidR="00D6097C">
        <w:rPr>
          <w:rStyle w:val="IntensiveHervorhebung"/>
        </w:rPr>
        <w:t>K</w:t>
      </w:r>
      <w:r>
        <w:rPr>
          <w:rStyle w:val="IntensiveHervorhebung"/>
        </w:rPr>
        <w:t xml:space="preserve">lassenrat könnt ihr darüber sprechen, was ihr gerne </w:t>
      </w:r>
      <w:r w:rsidR="00890349">
        <w:rPr>
          <w:rStyle w:val="IntensiveHervorhebung"/>
        </w:rPr>
        <w:t xml:space="preserve">verändern </w:t>
      </w:r>
      <w:r w:rsidR="009477EC">
        <w:rPr>
          <w:rStyle w:val="IntensiveHervorhebung"/>
        </w:rPr>
        <w:t>wollt in eurer Klasse oder in der Schule.</w:t>
      </w:r>
    </w:p>
    <w:p w:rsidR="00046E9E" w:rsidRDefault="00D6097C" w:rsidP="00060DF8">
      <w:pPr>
        <w:rPr>
          <w:rStyle w:val="IntensiveHervorhebung"/>
        </w:rPr>
      </w:pPr>
      <w:r>
        <w:rPr>
          <w:rStyle w:val="IntensiveHervorhebung"/>
        </w:rPr>
        <w:t xml:space="preserve">Im Klassenrat </w:t>
      </w:r>
      <w:r w:rsidR="00E76ED8">
        <w:rPr>
          <w:rStyle w:val="IntensiveHervorhebung"/>
        </w:rPr>
        <w:t xml:space="preserve">könnt ihr </w:t>
      </w:r>
      <w:r w:rsidR="009477EC">
        <w:rPr>
          <w:rStyle w:val="IntensiveHervorhebung"/>
        </w:rPr>
        <w:t xml:space="preserve">auch </w:t>
      </w:r>
      <w:r w:rsidR="00E76ED8">
        <w:rPr>
          <w:rStyle w:val="IntensiveHervorhebung"/>
        </w:rPr>
        <w:t>Beschlüsse fassen über vieles, was euch in der Schule wichtig ist.</w:t>
      </w:r>
    </w:p>
    <w:p w:rsidR="009477EC" w:rsidRDefault="009477EC" w:rsidP="009477EC">
      <w:pPr>
        <w:rPr>
          <w:rStyle w:val="IntensiveHervorhebung"/>
        </w:rPr>
      </w:pPr>
    </w:p>
    <w:p w:rsidR="00046E9E" w:rsidRDefault="00046E9E" w:rsidP="00060DF8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B643E" w:rsidRPr="00CB643E" w:rsidTr="00CB643E">
        <w:tc>
          <w:tcPr>
            <w:tcW w:w="4786" w:type="dxa"/>
          </w:tcPr>
          <w:p w:rsidR="0017734E" w:rsidRDefault="0017734E" w:rsidP="006F1F9E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3999BB" wp14:editId="2DCB4EB6">
                  <wp:extent cx="923925" cy="590829"/>
                  <wp:effectExtent l="0" t="0" r="0" b="0"/>
                  <wp:docPr id="27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43E">
              <w:rPr>
                <w:rStyle w:val="IntensiveHervorhebung"/>
                <w:sz w:val="28"/>
                <w:szCs w:val="28"/>
              </w:rPr>
              <w:t xml:space="preserve">Was kann man im </w:t>
            </w:r>
          </w:p>
          <w:p w:rsidR="00CB643E" w:rsidRPr="00CB643E" w:rsidRDefault="0017734E" w:rsidP="006F1F9E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   </w:t>
            </w:r>
            <w:r w:rsidR="00CB643E">
              <w:rPr>
                <w:rStyle w:val="IntensiveHervorhebung"/>
                <w:sz w:val="28"/>
                <w:szCs w:val="28"/>
              </w:rPr>
              <w:t xml:space="preserve">Klassenrat </w:t>
            </w:r>
            <w:r w:rsidR="00CB643E" w:rsidRPr="00CB643E">
              <w:rPr>
                <w:rStyle w:val="IntensiveHervorhebung"/>
                <w:sz w:val="28"/>
                <w:szCs w:val="28"/>
              </w:rPr>
              <w:t>lernen?</w:t>
            </w:r>
          </w:p>
        </w:tc>
      </w:tr>
    </w:tbl>
    <w:p w:rsidR="00D6097C" w:rsidRDefault="00D6097C" w:rsidP="00D6097C">
      <w:pPr>
        <w:rPr>
          <w:rStyle w:val="IntensiveHervorhebung"/>
        </w:rPr>
      </w:pPr>
    </w:p>
    <w:p w:rsidR="00D6097C" w:rsidRDefault="00D6097C" w:rsidP="00D6097C">
      <w:pPr>
        <w:rPr>
          <w:rStyle w:val="IntensiveHervorhebung"/>
        </w:rPr>
      </w:pPr>
      <w:r>
        <w:rPr>
          <w:rStyle w:val="IntensiveHervorhebung"/>
        </w:rPr>
        <w:t xml:space="preserve">Im Klassenrat lernt ihr euch näher kennen. </w:t>
      </w:r>
    </w:p>
    <w:p w:rsidR="00D6097C" w:rsidRDefault="00D6097C" w:rsidP="00060DF8">
      <w:pPr>
        <w:rPr>
          <w:rStyle w:val="IntensiveHervorhebung"/>
        </w:rPr>
      </w:pPr>
      <w:r w:rsidRPr="00D6097C">
        <w:rPr>
          <w:rStyle w:val="IntensiveHervorhebung"/>
        </w:rPr>
        <w:t>Im Klassenrat lernt ihr, eure Meinung zu äußern</w:t>
      </w:r>
      <w:r>
        <w:rPr>
          <w:rStyle w:val="IntensiveHervorhebung"/>
        </w:rPr>
        <w:t>.</w:t>
      </w:r>
    </w:p>
    <w:p w:rsidR="00D6097C" w:rsidRPr="00D6097C" w:rsidRDefault="00D6097C" w:rsidP="00060DF8">
      <w:pPr>
        <w:rPr>
          <w:rStyle w:val="IntensiveHervorhebung"/>
        </w:rPr>
      </w:pPr>
      <w:r>
        <w:rPr>
          <w:rStyle w:val="IntensiveHervorhebung"/>
        </w:rPr>
        <w:t xml:space="preserve">Im Klassenrat lernt ihr, dass ihr andere überzeugen könnt, wenn ihr gute Argumente habt. </w:t>
      </w:r>
    </w:p>
    <w:p w:rsidR="00046E9E" w:rsidRDefault="00046E9E" w:rsidP="00060DF8">
      <w:pPr>
        <w:rPr>
          <w:rStyle w:val="IntensiveHervorhebung"/>
        </w:rPr>
      </w:pPr>
      <w:r>
        <w:rPr>
          <w:rStyle w:val="IntensiveHervorhebung"/>
        </w:rPr>
        <w:t>Im Klassenrat lernt ihr, dass jede Stimme zählt</w:t>
      </w:r>
      <w:r w:rsidR="00D6097C">
        <w:rPr>
          <w:rStyle w:val="IntensiveHervorhebung"/>
        </w:rPr>
        <w:t>, egal, wer sie äußert.</w:t>
      </w:r>
    </w:p>
    <w:p w:rsidR="00D6097C" w:rsidRDefault="00D6097C" w:rsidP="00060DF8">
      <w:pPr>
        <w:rPr>
          <w:rStyle w:val="IntensiveHervorhebung"/>
        </w:rPr>
      </w:pPr>
      <w:r>
        <w:rPr>
          <w:rStyle w:val="IntensiveHervorhebung"/>
        </w:rPr>
        <w:t>Im Klassenrat lernt ihr, Konflikte zu lösen.</w:t>
      </w:r>
    </w:p>
    <w:p w:rsidR="00D6097C" w:rsidRDefault="00D6097C" w:rsidP="00060DF8">
      <w:pPr>
        <w:rPr>
          <w:rStyle w:val="IntensiveHervorhebung"/>
        </w:rPr>
      </w:pPr>
      <w:r>
        <w:rPr>
          <w:rStyle w:val="IntensiveHervorhebung"/>
        </w:rPr>
        <w:t>Im Klassenrat könnt ihr euch gegenseitig vorstellen, was ihr gelernt habt.</w:t>
      </w:r>
    </w:p>
    <w:p w:rsidR="00E7789E" w:rsidRDefault="00E7789E" w:rsidP="00060DF8">
      <w:pPr>
        <w:rPr>
          <w:rStyle w:val="IntensiveHervorhebung"/>
        </w:rPr>
      </w:pPr>
    </w:p>
    <w:p w:rsidR="00E7789E" w:rsidRDefault="00E7789E" w:rsidP="00060DF8">
      <w:pPr>
        <w:rPr>
          <w:rStyle w:val="IntensiveHervorhebung"/>
        </w:rPr>
      </w:pPr>
    </w:p>
    <w:p w:rsidR="00E7789E" w:rsidRDefault="00E7789E" w:rsidP="00060DF8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C20AC" w:rsidRPr="00CC20AC" w:rsidTr="00E7789E">
        <w:tc>
          <w:tcPr>
            <w:tcW w:w="3936" w:type="dxa"/>
          </w:tcPr>
          <w:p w:rsidR="0017734E" w:rsidRDefault="0017734E" w:rsidP="0004115B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667557" wp14:editId="52B04ABE">
                  <wp:extent cx="721642" cy="461474"/>
                  <wp:effectExtent l="0" t="0" r="0" b="0"/>
                  <wp:docPr id="24" name="Bild 8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42" cy="4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0AC" w:rsidRPr="00CC20AC">
              <w:rPr>
                <w:rStyle w:val="IntensiveHervorhebung"/>
                <w:sz w:val="28"/>
                <w:szCs w:val="28"/>
              </w:rPr>
              <w:t xml:space="preserve">Wer macht was im </w:t>
            </w:r>
          </w:p>
          <w:p w:rsidR="00CC20AC" w:rsidRPr="00CC20AC" w:rsidRDefault="0017734E" w:rsidP="0004115B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</w:t>
            </w:r>
            <w:r w:rsidR="00CC20AC" w:rsidRPr="00CC20AC">
              <w:rPr>
                <w:rStyle w:val="IntensiveHervorhebung"/>
                <w:sz w:val="28"/>
                <w:szCs w:val="28"/>
              </w:rPr>
              <w:t>Klassenrat?</w:t>
            </w:r>
          </w:p>
        </w:tc>
      </w:tr>
    </w:tbl>
    <w:p w:rsidR="0017734E" w:rsidRDefault="0017734E" w:rsidP="00060DF8">
      <w:pPr>
        <w:rPr>
          <w:rStyle w:val="IntensiveHervorhebung"/>
          <w:sz w:val="28"/>
          <w:szCs w:val="28"/>
        </w:rPr>
      </w:pPr>
    </w:p>
    <w:p w:rsidR="00130F2D" w:rsidRPr="00E7789E" w:rsidRDefault="0017734E" w:rsidP="00060DF8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sz w:val="28"/>
          <w:szCs w:val="28"/>
        </w:rPr>
        <w:t>Ratsmitglied</w:t>
      </w:r>
    </w:p>
    <w:p w:rsidR="00BB22AA" w:rsidRDefault="00BB22AA" w:rsidP="00060DF8">
      <w:pPr>
        <w:rPr>
          <w:rStyle w:val="IntensiveHervorhebung"/>
          <w:color w:val="auto"/>
        </w:rPr>
      </w:pPr>
      <w:r>
        <w:rPr>
          <w:rStyle w:val="IntensiveHervorhebung"/>
          <w:color w:val="auto"/>
        </w:rPr>
        <w:t>Ich beteilige mich am Klassenrat. Meine Stimme zählt.</w:t>
      </w:r>
    </w:p>
    <w:p w:rsidR="00BB22AA" w:rsidRPr="00BB22AA" w:rsidRDefault="00BB22AA" w:rsidP="00060DF8">
      <w:pPr>
        <w:rPr>
          <w:rStyle w:val="IntensiveHervorhebung"/>
          <w:color w:val="auto"/>
        </w:rPr>
      </w:pPr>
    </w:p>
    <w:p w:rsidR="00130F2D" w:rsidRDefault="00130F2D" w:rsidP="00060DF8">
      <w:pPr>
        <w:rPr>
          <w:rStyle w:val="IntensiveHervorhebung"/>
          <w:sz w:val="28"/>
          <w:szCs w:val="28"/>
        </w:rPr>
      </w:pPr>
      <w:r>
        <w:rPr>
          <w:rStyle w:val="IntensiveHervorhebung"/>
          <w:sz w:val="28"/>
          <w:szCs w:val="28"/>
        </w:rPr>
        <w:t>Moderation</w:t>
      </w:r>
    </w:p>
    <w:p w:rsidR="00130F2D" w:rsidRDefault="00130F2D" w:rsidP="009477EC">
      <w:pPr>
        <w:spacing w:after="0"/>
        <w:rPr>
          <w:rStyle w:val="IntensiveHervorhebung"/>
          <w:color w:val="auto"/>
        </w:rPr>
      </w:pPr>
      <w:r>
        <w:rPr>
          <w:rStyle w:val="IntensiveHervorhebung"/>
          <w:color w:val="auto"/>
        </w:rPr>
        <w:t>Ich eröffne den Klassenrat.</w:t>
      </w:r>
    </w:p>
    <w:p w:rsidR="00130F2D" w:rsidRDefault="00130F2D" w:rsidP="009477EC">
      <w:pPr>
        <w:spacing w:after="0"/>
        <w:rPr>
          <w:rStyle w:val="IntensiveHervorhebung"/>
          <w:color w:val="auto"/>
        </w:rPr>
      </w:pPr>
      <w:r>
        <w:rPr>
          <w:rStyle w:val="IntensiveHervorhebung"/>
          <w:color w:val="auto"/>
        </w:rPr>
        <w:t>Ich lese die Tagesordnung vor.</w:t>
      </w:r>
    </w:p>
    <w:p w:rsidR="00130F2D" w:rsidRDefault="00130F2D" w:rsidP="009477EC">
      <w:pPr>
        <w:spacing w:after="0"/>
        <w:rPr>
          <w:rStyle w:val="IntensiveHervorhebung"/>
          <w:color w:val="auto"/>
        </w:rPr>
      </w:pPr>
      <w:r>
        <w:rPr>
          <w:rStyle w:val="IntensiveHervorhebung"/>
          <w:color w:val="auto"/>
        </w:rPr>
        <w:t>Ich leite das Gespräch.</w:t>
      </w:r>
    </w:p>
    <w:p w:rsidR="00130F2D" w:rsidRDefault="00130F2D" w:rsidP="00060DF8">
      <w:pPr>
        <w:rPr>
          <w:rStyle w:val="IntensiveHervorhebung"/>
          <w:color w:val="auto"/>
        </w:rPr>
      </w:pPr>
      <w:r>
        <w:rPr>
          <w:rStyle w:val="IntensiveHervorhebung"/>
          <w:color w:val="auto"/>
        </w:rPr>
        <w:t>Ich beende den Klassenrat.</w:t>
      </w:r>
    </w:p>
    <w:p w:rsidR="00130F2D" w:rsidRPr="00130F2D" w:rsidRDefault="00130F2D" w:rsidP="00060DF8">
      <w:pPr>
        <w:rPr>
          <w:rStyle w:val="IntensiveHervorhebung"/>
          <w:color w:val="FF0000"/>
          <w:sz w:val="28"/>
          <w:szCs w:val="28"/>
        </w:rPr>
      </w:pPr>
    </w:p>
    <w:p w:rsidR="00130F2D" w:rsidRPr="00CC20AC" w:rsidRDefault="00CC20AC" w:rsidP="00060DF8">
      <w:pPr>
        <w:rPr>
          <w:rStyle w:val="IntensiveHervorhebung"/>
          <w:sz w:val="28"/>
          <w:szCs w:val="28"/>
        </w:rPr>
      </w:pPr>
      <w:r w:rsidRPr="00CC20AC">
        <w:rPr>
          <w:rStyle w:val="IntensiveHervorhebung"/>
          <w:sz w:val="28"/>
          <w:szCs w:val="28"/>
        </w:rPr>
        <w:t>Regeln</w:t>
      </w:r>
    </w:p>
    <w:p w:rsidR="00130F2D" w:rsidRDefault="00130F2D" w:rsidP="00060DF8">
      <w:pPr>
        <w:rPr>
          <w:rStyle w:val="IntensiveHervorhebung"/>
          <w:color w:val="auto"/>
        </w:rPr>
      </w:pPr>
      <w:r w:rsidRPr="00BB22AA">
        <w:rPr>
          <w:rStyle w:val="IntensiveHervorhebung"/>
          <w:color w:val="auto"/>
        </w:rPr>
        <w:t>Ich achte darauf, dass unsere Regeln eingehalten werden.</w:t>
      </w:r>
      <w:r w:rsidR="009477EC">
        <w:rPr>
          <w:rStyle w:val="IntensiveHervorhebung"/>
          <w:color w:val="auto"/>
        </w:rPr>
        <w:t xml:space="preserve"> Ich achte darauf, dass niemand beschämt wird. </w:t>
      </w:r>
      <w:r w:rsidRPr="00BB22AA">
        <w:rPr>
          <w:rStyle w:val="IntensiveHervorhebung"/>
          <w:color w:val="auto"/>
        </w:rPr>
        <w:t>Ich habe eine gelbe und eine rote Karte.</w:t>
      </w:r>
    </w:p>
    <w:p w:rsidR="00BB22AA" w:rsidRDefault="00BB22AA" w:rsidP="00060DF8">
      <w:pPr>
        <w:rPr>
          <w:rStyle w:val="IntensiveHervorhebung"/>
          <w:color w:val="auto"/>
        </w:rPr>
      </w:pPr>
    </w:p>
    <w:p w:rsidR="00BB22AA" w:rsidRDefault="00BB22AA" w:rsidP="00060DF8">
      <w:pPr>
        <w:rPr>
          <w:rStyle w:val="IntensiveHervorhebung"/>
          <w:sz w:val="28"/>
          <w:szCs w:val="28"/>
        </w:rPr>
      </w:pPr>
      <w:r w:rsidRPr="00BB22AA">
        <w:rPr>
          <w:rStyle w:val="IntensiveHervorhebung"/>
          <w:sz w:val="28"/>
          <w:szCs w:val="28"/>
        </w:rPr>
        <w:t>Zeit</w:t>
      </w:r>
    </w:p>
    <w:p w:rsidR="009477EC" w:rsidRPr="00BB22AA" w:rsidRDefault="00BB22AA" w:rsidP="00060DF8">
      <w:pPr>
        <w:rPr>
          <w:rStyle w:val="IntensiveHervorhebung"/>
          <w:color w:val="auto"/>
        </w:rPr>
      </w:pPr>
      <w:r w:rsidRPr="00BB22AA">
        <w:rPr>
          <w:rStyle w:val="IntensiveHervorhebung"/>
          <w:color w:val="auto"/>
        </w:rPr>
        <w:t>Ich achte darauf, dass  niemand zu lange spricht.</w:t>
      </w:r>
      <w:r w:rsidR="009477EC">
        <w:rPr>
          <w:rStyle w:val="IntensiveHervorhebung"/>
          <w:color w:val="auto"/>
        </w:rPr>
        <w:t xml:space="preserve">  Ich achte darauf, dass für jeden Tagesordnungspunkt  Zeit bleibt.                                                                                                                    </w:t>
      </w:r>
    </w:p>
    <w:p w:rsidR="00971C99" w:rsidRDefault="00971C99" w:rsidP="00060DF8">
      <w:pPr>
        <w:rPr>
          <w:rStyle w:val="IntensiveHervorhebung"/>
        </w:rPr>
      </w:pPr>
    </w:p>
    <w:p w:rsidR="00971C99" w:rsidRDefault="00BB22AA" w:rsidP="00060DF8">
      <w:pPr>
        <w:rPr>
          <w:rStyle w:val="IntensiveHervorhebung"/>
          <w:sz w:val="28"/>
          <w:szCs w:val="28"/>
        </w:rPr>
      </w:pPr>
      <w:r w:rsidRPr="00BB22AA">
        <w:rPr>
          <w:rStyle w:val="IntensiveHervorhebung"/>
          <w:sz w:val="28"/>
          <w:szCs w:val="28"/>
        </w:rPr>
        <w:t>Rednerliste</w:t>
      </w:r>
    </w:p>
    <w:p w:rsidR="00BB22AA" w:rsidRPr="00BB22AA" w:rsidRDefault="00BB22AA" w:rsidP="00060DF8">
      <w:pPr>
        <w:rPr>
          <w:rStyle w:val="IntensiveHervorhebung"/>
          <w:color w:val="auto"/>
        </w:rPr>
      </w:pPr>
      <w:r w:rsidRPr="00BB22AA">
        <w:rPr>
          <w:rStyle w:val="IntensiveHervorhebung"/>
          <w:color w:val="auto"/>
        </w:rPr>
        <w:t>Ich führe die Redeliste</w:t>
      </w:r>
      <w:r>
        <w:rPr>
          <w:rStyle w:val="IntensiveHervorhebung"/>
          <w:color w:val="auto"/>
        </w:rPr>
        <w:t>.</w:t>
      </w:r>
      <w:r w:rsidR="009477EC">
        <w:rPr>
          <w:rStyle w:val="IntensiveHervorhebung"/>
          <w:color w:val="auto"/>
        </w:rPr>
        <w:t xml:space="preserve"> </w:t>
      </w:r>
    </w:p>
    <w:p w:rsidR="00BB22AA" w:rsidRDefault="00BB22AA" w:rsidP="00060DF8">
      <w:pPr>
        <w:rPr>
          <w:rStyle w:val="IntensiveHervorhebung"/>
        </w:rPr>
      </w:pPr>
    </w:p>
    <w:p w:rsidR="00BB22AA" w:rsidRPr="00BB22AA" w:rsidRDefault="00BB22AA" w:rsidP="00060DF8">
      <w:pPr>
        <w:rPr>
          <w:rStyle w:val="IntensiveHervorhebung"/>
          <w:sz w:val="28"/>
          <w:szCs w:val="28"/>
        </w:rPr>
      </w:pPr>
      <w:r w:rsidRPr="00BB22AA">
        <w:rPr>
          <w:rStyle w:val="IntensiveHervorhebung"/>
          <w:sz w:val="28"/>
          <w:szCs w:val="28"/>
        </w:rPr>
        <w:t>Protokoll</w:t>
      </w:r>
    </w:p>
    <w:p w:rsidR="00BB22AA" w:rsidRDefault="00BB22AA" w:rsidP="00BB22AA">
      <w:pPr>
        <w:rPr>
          <w:rStyle w:val="IntensiveHervorhebung"/>
          <w:color w:val="auto"/>
        </w:rPr>
      </w:pPr>
      <w:r w:rsidRPr="00BB22AA">
        <w:rPr>
          <w:rStyle w:val="IntensiveHervorhebung"/>
          <w:color w:val="auto"/>
        </w:rPr>
        <w:t>Ich fasse zusammen, was besprochen und beschlossen wurde.</w:t>
      </w:r>
    </w:p>
    <w:p w:rsidR="00CB643E" w:rsidRPr="00BB22AA" w:rsidRDefault="00CB643E" w:rsidP="00BB22AA">
      <w:pPr>
        <w:rPr>
          <w:rStyle w:val="IntensiveHervorhebung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CB643E" w:rsidTr="0017734E">
        <w:tc>
          <w:tcPr>
            <w:tcW w:w="7479" w:type="dxa"/>
          </w:tcPr>
          <w:p w:rsidR="00CB643E" w:rsidRPr="00CB514B" w:rsidRDefault="00CB643E" w:rsidP="00F77545">
            <w:pPr>
              <w:rPr>
                <w:rStyle w:val="IntensiveHervorhebung"/>
              </w:rPr>
            </w:pPr>
            <w:r w:rsidRPr="00CB514B">
              <w:rPr>
                <w:rStyle w:val="IntensiveHervorhebung"/>
              </w:rPr>
              <w:t xml:space="preserve">Bastelt euch selbst Klassenratskarten und sprecht über die einzelnen Rollen. </w:t>
            </w:r>
          </w:p>
        </w:tc>
      </w:tr>
    </w:tbl>
    <w:p w:rsidR="009C6E07" w:rsidRDefault="009C6E07" w:rsidP="00060DF8">
      <w:pPr>
        <w:rPr>
          <w:rStyle w:val="IntensiveHervorhebung"/>
        </w:rPr>
      </w:pPr>
    </w:p>
    <w:p w:rsidR="00C10CB4" w:rsidRPr="00C10CB4" w:rsidRDefault="00C10CB4" w:rsidP="00060DF8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4162C" w:rsidRPr="00C10CB4" w:rsidTr="00C4162C">
        <w:tc>
          <w:tcPr>
            <w:tcW w:w="3794" w:type="dxa"/>
          </w:tcPr>
          <w:p w:rsidR="00043C88" w:rsidRDefault="00043C88" w:rsidP="008778D6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3999BB" wp14:editId="2DCB4EB6">
                  <wp:extent cx="923925" cy="590829"/>
                  <wp:effectExtent l="0" t="0" r="0" b="0"/>
                  <wp:docPr id="29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2C" w:rsidRPr="00C10CB4">
              <w:rPr>
                <w:rStyle w:val="IntensiveHervorhebung"/>
                <w:sz w:val="28"/>
                <w:szCs w:val="28"/>
              </w:rPr>
              <w:t>Wie läuft der</w:t>
            </w:r>
          </w:p>
          <w:p w:rsidR="00C4162C" w:rsidRPr="00C10CB4" w:rsidRDefault="00043C88" w:rsidP="008778D6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  </w:t>
            </w:r>
            <w:r w:rsidR="00C4162C" w:rsidRPr="00C10CB4">
              <w:rPr>
                <w:rStyle w:val="IntensiveHervorhebung"/>
                <w:sz w:val="28"/>
                <w:szCs w:val="28"/>
              </w:rPr>
              <w:t xml:space="preserve"> Klassenrat ab?</w:t>
            </w:r>
          </w:p>
        </w:tc>
      </w:tr>
    </w:tbl>
    <w:p w:rsidR="00971C99" w:rsidRDefault="00971C99" w:rsidP="00060DF8">
      <w:pPr>
        <w:rPr>
          <w:rStyle w:val="IntensiveHervorhebung"/>
        </w:rPr>
      </w:pPr>
    </w:p>
    <w:p w:rsidR="00DC30B1" w:rsidRDefault="0097455B" w:rsidP="00060DF8">
      <w:pPr>
        <w:rPr>
          <w:rStyle w:val="IntensiveHervorhebung"/>
        </w:rPr>
      </w:pPr>
      <w:r>
        <w:rPr>
          <w:rStyle w:val="IntensiveHervorhebung"/>
        </w:rPr>
        <w:t>Der Klassenrat tagt jede W</w:t>
      </w:r>
      <w:r w:rsidR="009477EC">
        <w:rPr>
          <w:rStyle w:val="IntensiveHervorhebung"/>
        </w:rPr>
        <w:t>oche zur gleichen Zeit.</w:t>
      </w:r>
    </w:p>
    <w:p w:rsidR="00DC30B1" w:rsidRDefault="009477EC" w:rsidP="00060DF8">
      <w:pPr>
        <w:rPr>
          <w:rStyle w:val="IntensiveHervorhebung"/>
        </w:rPr>
      </w:pPr>
      <w:r>
        <w:rPr>
          <w:rStyle w:val="IntensiveHervorhebung"/>
        </w:rPr>
        <w:t>Alle Kinder sitzen im Stuhlkrei</w:t>
      </w:r>
      <w:r w:rsidR="00DC30B1">
        <w:rPr>
          <w:rStyle w:val="IntensiveHervorhebung"/>
        </w:rPr>
        <w:t>s</w:t>
      </w:r>
      <w:r>
        <w:rPr>
          <w:rStyle w:val="IntensiveHervorhebung"/>
        </w:rPr>
        <w:t>:</w:t>
      </w:r>
    </w:p>
    <w:p w:rsidR="004A3C60" w:rsidRDefault="004A3C60" w:rsidP="00B55F90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 wp14:anchorId="7F89387E" wp14:editId="4E4941FE">
            <wp:extent cx="428625" cy="428625"/>
            <wp:effectExtent l="0" t="0" r="9525" b="9525"/>
            <wp:docPr id="1" name="Grafik 1" descr="C:\Users\huffmann\Desktop\grosse-big-smilies-07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ffmann\Desktop\grosse-big-smilies-07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iveHervorhebung"/>
        </w:rPr>
        <w:t>Die Moderatorin oder der Moderator begrüßt die</w:t>
      </w:r>
    </w:p>
    <w:p w:rsidR="00971C99" w:rsidRDefault="004A3C60" w:rsidP="00CB514B">
      <w:pPr>
        <w:pStyle w:val="Listenabsatz"/>
        <w:rPr>
          <w:rStyle w:val="IntensiveHervorhebung"/>
        </w:rPr>
      </w:pPr>
      <w:r>
        <w:rPr>
          <w:rStyle w:val="IntensiveHervorhebung"/>
        </w:rPr>
        <w:t xml:space="preserve">Klassenratsrunde  und beginnt mit der </w:t>
      </w:r>
      <w:r w:rsidR="00DC30B1">
        <w:rPr>
          <w:rStyle w:val="IntensiveHervorhebung"/>
        </w:rPr>
        <w:t>positive</w:t>
      </w:r>
      <w:r>
        <w:rPr>
          <w:rStyle w:val="IntensiveHervorhebung"/>
        </w:rPr>
        <w:t>n</w:t>
      </w:r>
      <w:r w:rsidR="00DC30B1">
        <w:rPr>
          <w:rStyle w:val="IntensiveHervorhebung"/>
        </w:rPr>
        <w:t xml:space="preserve"> Runde</w:t>
      </w:r>
      <w:r>
        <w:rPr>
          <w:rStyle w:val="IntensiveHervorhebung"/>
        </w:rPr>
        <w:t>.</w:t>
      </w:r>
      <w:r w:rsidR="00DC30B1">
        <w:rPr>
          <w:rStyle w:val="IntensiveHervorhebung"/>
        </w:rPr>
        <w:t xml:space="preserve">   </w:t>
      </w:r>
      <w:r w:rsidR="00C4162C">
        <w:rPr>
          <w:rStyle w:val="IntensiveHervorhebung"/>
        </w:rPr>
        <w:t xml:space="preserve">                  </w:t>
      </w:r>
    </w:p>
    <w:p w:rsidR="00B55F90" w:rsidRDefault="00B55F90" w:rsidP="00060DF8">
      <w:pPr>
        <w:rPr>
          <w:rStyle w:val="IntensiveHervorhebung"/>
        </w:rPr>
      </w:pPr>
    </w:p>
    <w:p w:rsidR="00B55F90" w:rsidRDefault="002A73E8" w:rsidP="002A73E8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>
            <wp:extent cx="381000" cy="381000"/>
            <wp:effectExtent l="0" t="0" r="0" b="0"/>
            <wp:docPr id="33" name="Grafik 33" descr="C:\Users\huffmann\Desktop\L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uffmann\Desktop\Lu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0874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55B">
        <w:rPr>
          <w:rStyle w:val="IntensiveHervorhebung"/>
        </w:rPr>
        <w:t xml:space="preserve">Wir </w:t>
      </w:r>
      <w:r w:rsidR="00DC30B1">
        <w:rPr>
          <w:rStyle w:val="IntensiveHervorhebung"/>
        </w:rPr>
        <w:t xml:space="preserve"> überlegen, was </w:t>
      </w:r>
      <w:r w:rsidR="0097455B">
        <w:rPr>
          <w:rStyle w:val="IntensiveHervorhebung"/>
        </w:rPr>
        <w:t xml:space="preserve">wir letzte Woche besprochen haben.              </w:t>
      </w:r>
      <w:r w:rsidR="00DC30B1">
        <w:rPr>
          <w:rStyle w:val="IntensiveHervorhebung"/>
        </w:rPr>
        <w:t xml:space="preserve"> </w:t>
      </w:r>
    </w:p>
    <w:p w:rsidR="00DC30B1" w:rsidRDefault="0097455B" w:rsidP="00DC30B1">
      <w:pPr>
        <w:pStyle w:val="Listenabsatz"/>
        <w:rPr>
          <w:rStyle w:val="IntensiveHervorhebung"/>
        </w:rPr>
      </w:pPr>
      <w:r>
        <w:rPr>
          <w:rStyle w:val="IntensiveHervorhebung"/>
        </w:rPr>
        <w:t>Wir überlegen, was sich schon  verändert hat.</w:t>
      </w:r>
    </w:p>
    <w:p w:rsidR="00B55F90" w:rsidRDefault="00B55F90" w:rsidP="00DC30B1">
      <w:pPr>
        <w:pStyle w:val="Listenabsatz"/>
        <w:rPr>
          <w:rStyle w:val="IntensiveHervorhebung"/>
        </w:rPr>
      </w:pPr>
    </w:p>
    <w:p w:rsidR="004A3C60" w:rsidRDefault="007400B6" w:rsidP="007400B6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>
            <wp:extent cx="542925" cy="920212"/>
            <wp:effectExtent l="0" t="0" r="0" b="0"/>
            <wp:docPr id="7" name="Grafik 7" descr="C:\Users\huffmann\Desktop\Mo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ffmann\Desktop\Moder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55B">
        <w:rPr>
          <w:rStyle w:val="IntensiveHervorhebung"/>
        </w:rPr>
        <w:t>Die Moderat</w:t>
      </w:r>
      <w:r w:rsidR="00B55F90">
        <w:rPr>
          <w:rStyle w:val="IntensiveHervorhebung"/>
        </w:rPr>
        <w:t>o</w:t>
      </w:r>
      <w:r w:rsidR="0097455B">
        <w:rPr>
          <w:rStyle w:val="IntensiveHervorhebung"/>
        </w:rPr>
        <w:t>ri</w:t>
      </w:r>
      <w:r w:rsidR="00B55F90">
        <w:rPr>
          <w:rStyle w:val="IntensiveHervorhebung"/>
        </w:rPr>
        <w:t xml:space="preserve">n </w:t>
      </w:r>
      <w:r w:rsidR="0097455B">
        <w:rPr>
          <w:rStyle w:val="IntensiveHervorhebung"/>
        </w:rPr>
        <w:t xml:space="preserve">oder der Moderator </w:t>
      </w:r>
      <w:r w:rsidR="00B55F90">
        <w:rPr>
          <w:rStyle w:val="IntensiveHervorhebung"/>
        </w:rPr>
        <w:t xml:space="preserve">stellt die </w:t>
      </w:r>
      <w:r w:rsidR="00DC30B1">
        <w:rPr>
          <w:rStyle w:val="IntensiveHervorhebung"/>
        </w:rPr>
        <w:t>Tagesordnung</w:t>
      </w:r>
      <w:r w:rsidR="00B55F90">
        <w:rPr>
          <w:rStyle w:val="IntensiveHervorhebung"/>
        </w:rPr>
        <w:t xml:space="preserve"> der heutigen</w:t>
      </w:r>
      <w:r w:rsidR="004A3C60">
        <w:rPr>
          <w:rStyle w:val="IntensiveHervorhebung"/>
        </w:rPr>
        <w:t xml:space="preserve"> </w:t>
      </w:r>
    </w:p>
    <w:p w:rsidR="00B55F90" w:rsidRPr="009D54AB" w:rsidRDefault="00B55F90" w:rsidP="004A3C60">
      <w:pPr>
        <w:pStyle w:val="Listenabsatz"/>
        <w:rPr>
          <w:b/>
          <w:bCs/>
          <w:i/>
          <w:iCs/>
          <w:color w:val="4F81BD" w:themeColor="accent1"/>
        </w:rPr>
      </w:pPr>
      <w:r>
        <w:rPr>
          <w:rStyle w:val="IntensiveHervorhebung"/>
        </w:rPr>
        <w:t>Sitzung vo</w:t>
      </w:r>
      <w:r w:rsidR="0097455B">
        <w:rPr>
          <w:rStyle w:val="IntensiveHervorhebung"/>
        </w:rPr>
        <w:t xml:space="preserve">r.              </w:t>
      </w:r>
      <w:r w:rsidR="009D54AB" w:rsidRPr="009D54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45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</w:t>
      </w:r>
    </w:p>
    <w:p w:rsidR="009D54AB" w:rsidRDefault="009D54AB" w:rsidP="009D54AB">
      <w:pPr>
        <w:pStyle w:val="Listenabsatz"/>
        <w:rPr>
          <w:rStyle w:val="IntensiveHervorhebung"/>
        </w:rPr>
      </w:pPr>
    </w:p>
    <w:p w:rsidR="0097455B" w:rsidRDefault="004A3C60" w:rsidP="00043C88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 wp14:anchorId="231C55F2" wp14:editId="1119DA57">
            <wp:extent cx="822960" cy="571500"/>
            <wp:effectExtent l="0" t="0" r="0" b="0"/>
            <wp:docPr id="2" name="Grafik 2" descr="C:\Users\huffmann\Desktop\Disk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ffmann\Desktop\Diskuss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14B">
        <w:rPr>
          <w:rStyle w:val="IntensiveHervorhebung"/>
        </w:rPr>
        <w:t>Die Klassenratsmitglieder</w:t>
      </w:r>
      <w:r w:rsidR="009D54AB">
        <w:rPr>
          <w:rStyle w:val="IntensiveHervorhebung"/>
        </w:rPr>
        <w:t xml:space="preserve"> </w:t>
      </w:r>
      <w:r w:rsidR="00CB514B">
        <w:rPr>
          <w:rStyle w:val="IntensiveHervorhebung"/>
        </w:rPr>
        <w:t xml:space="preserve">besprechen </w:t>
      </w:r>
      <w:r w:rsidR="009D54AB">
        <w:rPr>
          <w:rStyle w:val="IntensiveHervorhebung"/>
        </w:rPr>
        <w:t>d</w:t>
      </w:r>
      <w:r w:rsidR="0097455B">
        <w:rPr>
          <w:rStyle w:val="IntensiveHervorhebung"/>
        </w:rPr>
        <w:t>ie einzelnen Tagesordnungspunkte</w:t>
      </w:r>
      <w:r w:rsidR="00CB514B">
        <w:rPr>
          <w:rStyle w:val="IntensiveHervorhebung"/>
        </w:rPr>
        <w:t xml:space="preserve"> und</w:t>
      </w:r>
      <w:r w:rsidR="009D54AB">
        <w:rPr>
          <w:rStyle w:val="IntensiveHervorhebung"/>
        </w:rPr>
        <w:t xml:space="preserve"> </w:t>
      </w:r>
      <w:r w:rsidR="0097455B">
        <w:rPr>
          <w:rStyle w:val="IntensiveHervorhebung"/>
        </w:rPr>
        <w:t>suchen gemeinsam Lösungen</w:t>
      </w:r>
      <w:r>
        <w:rPr>
          <w:rStyle w:val="IntensiveHervorhebung"/>
        </w:rPr>
        <w:t>.</w:t>
      </w:r>
    </w:p>
    <w:p w:rsidR="00CB514B" w:rsidRDefault="00CB514B" w:rsidP="00CB514B">
      <w:pPr>
        <w:pStyle w:val="Listenabsatz"/>
        <w:rPr>
          <w:rStyle w:val="IntensiveHervorhebung"/>
        </w:rPr>
      </w:pPr>
    </w:p>
    <w:p w:rsidR="004A3C60" w:rsidRDefault="004A3C60" w:rsidP="00B55F90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 wp14:anchorId="5A0829E7" wp14:editId="063C5AD0">
            <wp:extent cx="581025" cy="581025"/>
            <wp:effectExtent l="0" t="0" r="9525" b="9525"/>
            <wp:docPr id="5" name="Grafik 5" descr="C:\Users\huffmann\Desktop\tagesord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ffmann\Desktop\tagesordnu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iveHervorhebung"/>
        </w:rPr>
        <w:t>Die Verantwortlichen für das Protokoll fassen noch einmal laut die Beschlüsse</w:t>
      </w:r>
      <w:r w:rsidR="007400B6">
        <w:rPr>
          <w:rStyle w:val="IntensiveHervorhebung"/>
        </w:rPr>
        <w:t xml:space="preserve"> und Vereinbarungen</w:t>
      </w:r>
      <w:r>
        <w:rPr>
          <w:rStyle w:val="IntensiveHervorhebung"/>
        </w:rPr>
        <w:t xml:space="preserve"> des heutigen Tages zusammen</w:t>
      </w:r>
    </w:p>
    <w:p w:rsidR="004A3C60" w:rsidRDefault="004A3C60" w:rsidP="004A3C60">
      <w:pPr>
        <w:pStyle w:val="Listenabsatz"/>
        <w:rPr>
          <w:rStyle w:val="IntensiveHervorhebung"/>
        </w:rPr>
      </w:pPr>
    </w:p>
    <w:p w:rsidR="007400B6" w:rsidRDefault="009C6E07" w:rsidP="009C6E07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b/>
          <w:bCs/>
          <w:i/>
          <w:iCs/>
          <w:noProof/>
          <w:color w:val="4F81BD" w:themeColor="accent1"/>
          <w:lang w:eastAsia="de-DE"/>
        </w:rPr>
        <w:drawing>
          <wp:inline distT="0" distB="0" distL="0" distR="0">
            <wp:extent cx="1086684" cy="252167"/>
            <wp:effectExtent l="0" t="0" r="0" b="0"/>
            <wp:docPr id="8" name="Grafik 8" descr="C:\Users\huffmann\Desktop\feedbackmet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ffmann\Desktop\feedbackmetho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58" cy="2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E07">
        <w:rPr>
          <w:rStyle w:val="IntensiveHervorhebung"/>
        </w:rPr>
        <w:t xml:space="preserve"> </w:t>
      </w:r>
      <w:r w:rsidR="004A3C60">
        <w:rPr>
          <w:rStyle w:val="IntensiveHervorhebung"/>
        </w:rPr>
        <w:t>Am Ende der Klassenratsrunde fragt der Moderator oder die Moderatorin, wie alle die Klassenratsrunde fanden und beendet den Klassenrat</w:t>
      </w:r>
      <w:r w:rsidR="007400B6">
        <w:rPr>
          <w:rStyle w:val="IntensiveHervorhebung"/>
        </w:rPr>
        <w:t>.</w:t>
      </w:r>
    </w:p>
    <w:p w:rsidR="00CA25C6" w:rsidRDefault="00CA25C6" w:rsidP="00CA25C6">
      <w:pPr>
        <w:pStyle w:val="Listenabsatz"/>
        <w:rPr>
          <w:rStyle w:val="IntensiveHervorhebung"/>
        </w:rPr>
      </w:pPr>
    </w:p>
    <w:p w:rsidR="00CA25C6" w:rsidRDefault="00CA25C6" w:rsidP="00CA25C6">
      <w:pPr>
        <w:pStyle w:val="Listenabsatz"/>
        <w:rPr>
          <w:rStyle w:val="IntensiveHervorhebung"/>
        </w:rPr>
      </w:pPr>
    </w:p>
    <w:p w:rsidR="007400B6" w:rsidRDefault="007400B6" w:rsidP="007400B6">
      <w:pPr>
        <w:pStyle w:val="Listenabsatz"/>
        <w:rPr>
          <w:rStyle w:val="IntensiveHervorhebung"/>
        </w:rPr>
      </w:pPr>
    </w:p>
    <w:p w:rsidR="00C10CB4" w:rsidRDefault="007400B6" w:rsidP="009C6E07">
      <w:pPr>
        <w:pStyle w:val="Listenabsatz"/>
        <w:numPr>
          <w:ilvl w:val="0"/>
          <w:numId w:val="1"/>
        </w:numPr>
        <w:rPr>
          <w:rStyle w:val="IntensiveHervorhebung"/>
        </w:rPr>
      </w:pPr>
      <w:r>
        <w:rPr>
          <w:rStyle w:val="IntensiveHervorhebung"/>
        </w:rPr>
        <w:t>A</w:t>
      </w:r>
      <w:r w:rsidR="004A3C60">
        <w:rPr>
          <w:rStyle w:val="IntensiveHervorhebung"/>
        </w:rPr>
        <w:t xml:space="preserve">lle Kinder </w:t>
      </w:r>
      <w:r>
        <w:rPr>
          <w:rStyle w:val="IntensiveHervorhebung"/>
        </w:rPr>
        <w:t>werden aus ihren Rollen entlassen</w:t>
      </w:r>
      <w:r w:rsidR="00CB643E">
        <w:rPr>
          <w:rStyle w:val="IntensiveHervorhebung"/>
        </w:rPr>
        <w:t>, der Klassenrat ist beend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A32D0" w:rsidRPr="00DA32D0" w:rsidTr="00DA32D0">
        <w:tc>
          <w:tcPr>
            <w:tcW w:w="3794" w:type="dxa"/>
          </w:tcPr>
          <w:p w:rsidR="00320CE9" w:rsidRDefault="00320CE9" w:rsidP="003A0BA2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53999BB" wp14:editId="2DCB4EB6">
                  <wp:extent cx="923925" cy="590829"/>
                  <wp:effectExtent l="0" t="0" r="0" b="0"/>
                  <wp:docPr id="32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2D0" w:rsidRPr="00DA32D0">
              <w:rPr>
                <w:rStyle w:val="IntensiveHervorhebung"/>
                <w:sz w:val="28"/>
                <w:szCs w:val="28"/>
              </w:rPr>
              <w:t xml:space="preserve">Spiele für die </w:t>
            </w:r>
          </w:p>
          <w:p w:rsidR="00DA32D0" w:rsidRPr="00DA32D0" w:rsidRDefault="00320CE9" w:rsidP="003A0BA2">
            <w:pPr>
              <w:rPr>
                <w:rStyle w:val="IntensiveHervorhebung"/>
                <w:sz w:val="28"/>
                <w:szCs w:val="28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   </w:t>
            </w:r>
            <w:r w:rsidR="00DA32D0" w:rsidRPr="00DA32D0">
              <w:rPr>
                <w:rStyle w:val="IntensiveHervorhebung"/>
                <w:sz w:val="28"/>
                <w:szCs w:val="28"/>
              </w:rPr>
              <w:t>Positive Runde</w:t>
            </w:r>
          </w:p>
        </w:tc>
      </w:tr>
    </w:tbl>
    <w:p w:rsidR="009C6E07" w:rsidRDefault="009C6E07" w:rsidP="009C6E07">
      <w:pPr>
        <w:rPr>
          <w:rStyle w:val="IntensiveHervorhebung"/>
        </w:rPr>
      </w:pPr>
    </w:p>
    <w:p w:rsidR="00DA32D0" w:rsidRDefault="00CA25C6" w:rsidP="009C6E07">
      <w:pPr>
        <w:pStyle w:val="Listenabsatz"/>
        <w:numPr>
          <w:ilvl w:val="0"/>
          <w:numId w:val="2"/>
        </w:numPr>
        <w:rPr>
          <w:rStyle w:val="IntensiveHervorhebung"/>
        </w:rPr>
      </w:pPr>
      <w:r>
        <w:rPr>
          <w:rFonts w:ascii="Helvetica" w:hAnsi="Helvetica" w:cs="Helvetica"/>
          <w:noProof/>
          <w:lang w:eastAsia="de-DE"/>
        </w:rPr>
        <w:drawing>
          <wp:inline distT="0" distB="0" distL="0" distR="0" wp14:anchorId="0D65DF8F" wp14:editId="183E20C2">
            <wp:extent cx="2171700" cy="2171700"/>
            <wp:effectExtent l="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38" cy="21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0BF">
        <w:rPr>
          <w:rStyle w:val="IntensiveHervorhebung"/>
        </w:rPr>
        <w:t>Warme Dusche</w:t>
      </w:r>
      <w:r w:rsidR="00DA32D0">
        <w:rPr>
          <w:rStyle w:val="IntensiveHervorhebung"/>
        </w:rPr>
        <w:t xml:space="preserve"> </w:t>
      </w:r>
    </w:p>
    <w:p w:rsidR="00DA32D0" w:rsidRDefault="00DA32D0" w:rsidP="00CA25C6">
      <w:pPr>
        <w:ind w:left="360"/>
        <w:rPr>
          <w:rStyle w:val="IntensiveHervorhebung"/>
        </w:rPr>
      </w:pPr>
    </w:p>
    <w:p w:rsidR="00DA32D0" w:rsidRDefault="00CA25C6" w:rsidP="00CA25C6">
      <w:pPr>
        <w:pStyle w:val="Listenabsatz"/>
        <w:numPr>
          <w:ilvl w:val="0"/>
          <w:numId w:val="2"/>
        </w:numPr>
        <w:rPr>
          <w:rStyle w:val="IntensiveHervorhebung"/>
        </w:rPr>
      </w:pPr>
      <w:r>
        <w:rPr>
          <w:rFonts w:ascii="Helvetica" w:hAnsi="Helvetica" w:cs="Helvetica"/>
          <w:noProof/>
          <w:lang w:eastAsia="de-DE"/>
        </w:rPr>
        <w:drawing>
          <wp:inline distT="0" distB="0" distL="0" distR="0" wp14:anchorId="7EC68BF3" wp14:editId="21F3E9B5">
            <wp:extent cx="2181225" cy="2181225"/>
            <wp:effectExtent l="0" t="0" r="9525" b="9525"/>
            <wp:docPr id="1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53" cy="21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0BF">
        <w:rPr>
          <w:rStyle w:val="IntensiveHervorhebung"/>
        </w:rPr>
        <w:t>Geheime Freundin oder Freund</w:t>
      </w:r>
    </w:p>
    <w:p w:rsidR="00CB643E" w:rsidRDefault="00CB643E" w:rsidP="00CA25C6">
      <w:pPr>
        <w:rPr>
          <w:rStyle w:val="IntensiveHervorhebung"/>
        </w:rPr>
      </w:pPr>
    </w:p>
    <w:p w:rsidR="001A2FB9" w:rsidRDefault="00843A9D" w:rsidP="009C6E07">
      <w:pPr>
        <w:pStyle w:val="Listenabsatz"/>
        <w:numPr>
          <w:ilvl w:val="0"/>
          <w:numId w:val="2"/>
        </w:numPr>
        <w:rPr>
          <w:rStyle w:val="IntensiveHervorhebung"/>
        </w:rPr>
      </w:pPr>
      <w:r>
        <w:rPr>
          <w:rStyle w:val="IntensiveHervorhebung"/>
        </w:rPr>
        <w:t>Eigene Ideen</w:t>
      </w:r>
      <w:r w:rsidR="00CB514B">
        <w:rPr>
          <w:rStyle w:val="IntensiveHervorhebung"/>
        </w:rPr>
        <w:t>:</w:t>
      </w:r>
    </w:p>
    <w:p w:rsidR="00E20C1A" w:rsidRDefault="00E20C1A" w:rsidP="00E20C1A">
      <w:pPr>
        <w:pStyle w:val="Listenabsatz"/>
        <w:rPr>
          <w:rStyle w:val="IntensiveHervorhebung"/>
        </w:rPr>
      </w:pPr>
    </w:p>
    <w:p w:rsidR="00E20C1A" w:rsidRDefault="00E20C1A" w:rsidP="00897E31">
      <w:pPr>
        <w:rPr>
          <w:rStyle w:val="IntensiveHervorhebung"/>
        </w:rPr>
      </w:pPr>
    </w:p>
    <w:p w:rsidR="00E20C1A" w:rsidRDefault="00E20C1A" w:rsidP="00E20C1A">
      <w:pPr>
        <w:pStyle w:val="Listenabsatz"/>
        <w:rPr>
          <w:rStyle w:val="IntensiveHervorhebung"/>
        </w:rPr>
      </w:pPr>
    </w:p>
    <w:p w:rsidR="00E20C1A" w:rsidRDefault="00E20C1A" w:rsidP="00E20C1A">
      <w:pPr>
        <w:pStyle w:val="Listenabsatz"/>
        <w:rPr>
          <w:rStyle w:val="IntensiveHervorhebung"/>
        </w:rPr>
      </w:pPr>
    </w:p>
    <w:p w:rsidR="00E20C1A" w:rsidRDefault="00E20C1A" w:rsidP="009C6E07">
      <w:pPr>
        <w:pStyle w:val="Listenabsatz"/>
        <w:numPr>
          <w:ilvl w:val="0"/>
          <w:numId w:val="2"/>
        </w:numPr>
        <w:rPr>
          <w:rStyle w:val="IntensiveHervorhebung"/>
        </w:rPr>
      </w:pPr>
      <w:r>
        <w:rPr>
          <w:rStyle w:val="IntensiveHervorhebung"/>
        </w:rPr>
        <w:t>Lieblingsspiele:</w:t>
      </w:r>
    </w:p>
    <w:p w:rsidR="00C10CB4" w:rsidRDefault="00C10CB4" w:rsidP="00CB514B">
      <w:pPr>
        <w:rPr>
          <w:rStyle w:val="Intensive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10CB4" w:rsidRPr="00C10CB4" w:rsidTr="00C10CB4">
        <w:tc>
          <w:tcPr>
            <w:tcW w:w="4361" w:type="dxa"/>
          </w:tcPr>
          <w:p w:rsidR="00043C88" w:rsidRDefault="00043C88" w:rsidP="009E5986">
            <w:pPr>
              <w:rPr>
                <w:rStyle w:val="IntensiveHervorhebung"/>
                <w:sz w:val="28"/>
                <w:szCs w:val="28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53999BB" wp14:editId="2DCB4EB6">
                  <wp:extent cx="923925" cy="590829"/>
                  <wp:effectExtent l="0" t="0" r="0" b="0"/>
                  <wp:docPr id="28" name="Bild 7" descr="Macintosh HD:Users:sabine:Desktop:1__kind-konf1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bine:Desktop:1__kind-konf1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34" cy="59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CB4" w:rsidRPr="00C10CB4">
              <w:rPr>
                <w:rStyle w:val="IntensiveHervorhebung"/>
                <w:sz w:val="28"/>
                <w:szCs w:val="28"/>
              </w:rPr>
              <w:t>Unsere Regeln für den</w:t>
            </w:r>
          </w:p>
          <w:p w:rsidR="00C10CB4" w:rsidRPr="00C10CB4" w:rsidRDefault="00043C88" w:rsidP="009E5986">
            <w:pPr>
              <w:rPr>
                <w:rStyle w:val="IntensiveHervorhebung"/>
              </w:rPr>
            </w:pPr>
            <w:r>
              <w:rPr>
                <w:rStyle w:val="IntensiveHervorhebung"/>
                <w:sz w:val="28"/>
                <w:szCs w:val="28"/>
              </w:rPr>
              <w:t xml:space="preserve">                      </w:t>
            </w:r>
            <w:r w:rsidR="00C10CB4" w:rsidRPr="00C10CB4">
              <w:rPr>
                <w:rStyle w:val="IntensiveHervorhebung"/>
                <w:sz w:val="28"/>
                <w:szCs w:val="28"/>
              </w:rPr>
              <w:t xml:space="preserve"> Klassenrat</w:t>
            </w:r>
          </w:p>
        </w:tc>
      </w:tr>
    </w:tbl>
    <w:p w:rsidR="00C10CB4" w:rsidRDefault="00C10CB4" w:rsidP="00CB514B">
      <w:pPr>
        <w:rPr>
          <w:rStyle w:val="IntensiveHervorhebung"/>
        </w:rPr>
      </w:pPr>
    </w:p>
    <w:p w:rsidR="00CB514B" w:rsidRDefault="00CB514B" w:rsidP="00CB514B">
      <w:pPr>
        <w:rPr>
          <w:rStyle w:val="IntensiveHervorhebung"/>
        </w:rPr>
      </w:pPr>
      <w:r>
        <w:rPr>
          <w:rStyle w:val="IntensiveHervorhebung"/>
        </w:rPr>
        <w:t>Ihr legt die Regeln selbst fest!</w:t>
      </w:r>
    </w:p>
    <w:p w:rsidR="00CB514B" w:rsidRDefault="00CA25C6" w:rsidP="00CB514B">
      <w:pPr>
        <w:rPr>
          <w:rStyle w:val="IntensiveHervorhebung"/>
        </w:rPr>
      </w:pPr>
      <w:r>
        <w:rPr>
          <w:rStyle w:val="IntensiveHervorhebung"/>
        </w:rPr>
        <w:t>Das ist nur ein Beispiel:</w:t>
      </w:r>
    </w:p>
    <w:p w:rsidR="00CB514B" w:rsidRDefault="00CB514B" w:rsidP="00CB514B">
      <w:pPr>
        <w:rPr>
          <w:rStyle w:val="IntensiveHervorhebung"/>
        </w:rPr>
      </w:pPr>
    </w:p>
    <w:p w:rsidR="00F34E2C" w:rsidRDefault="00F34E2C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</w:p>
    <w:p w:rsidR="00CB514B" w:rsidRDefault="00C10CB4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  <w:r>
        <w:rPr>
          <w:rStyle w:val="IntensiveHervorhebung"/>
        </w:rPr>
        <w:t xml:space="preserve">1. </w:t>
      </w:r>
      <w:r w:rsidR="00CA25C6">
        <w:rPr>
          <w:rStyle w:val="IntensiveHervorhebung"/>
        </w:rPr>
        <w:t>Wenn ein Ratsmitglied spricht, hören die anderen zu.</w:t>
      </w:r>
    </w:p>
    <w:p w:rsidR="00CA25C6" w:rsidRDefault="00C10CB4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  <w:r>
        <w:rPr>
          <w:rStyle w:val="IntensiveHervorhebung"/>
        </w:rPr>
        <w:t xml:space="preserve">2. </w:t>
      </w:r>
      <w:r w:rsidR="00CA25C6">
        <w:rPr>
          <w:rStyle w:val="IntensiveHervorhebung"/>
        </w:rPr>
        <w:t>Niemand darf beleidigt werden.</w:t>
      </w:r>
    </w:p>
    <w:p w:rsidR="00CA25C6" w:rsidRDefault="00C10CB4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  <w:r>
        <w:rPr>
          <w:rStyle w:val="IntensiveHervorhebung"/>
        </w:rPr>
        <w:t xml:space="preserve">3. </w:t>
      </w:r>
      <w:r w:rsidR="00CA25C6">
        <w:rPr>
          <w:rStyle w:val="IntensiveHervorhebung"/>
        </w:rPr>
        <w:t>Wir sprechen nicht übereinander, sondern miteinander.</w:t>
      </w:r>
    </w:p>
    <w:p w:rsidR="00C10CB4" w:rsidRDefault="00C10CB4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  <w:r>
        <w:rPr>
          <w:rStyle w:val="IntensiveHervorhebung"/>
        </w:rPr>
        <w:t>4. An Vereinbarungen halten wir uns, bis sie neu festgelegt werden.</w:t>
      </w:r>
    </w:p>
    <w:p w:rsidR="00F34E2C" w:rsidRPr="00060DF8" w:rsidRDefault="00F34E2C" w:rsidP="00F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iveHervorhebung"/>
        </w:rPr>
      </w:pPr>
    </w:p>
    <w:sectPr w:rsidR="00F34E2C" w:rsidRPr="00060DF8" w:rsidSect="00060DF8">
      <w:headerReference w:type="default" r:id="rId20"/>
      <w:footerReference w:type="first" r:id="rId2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F8" w:rsidRDefault="00060DF8" w:rsidP="00060DF8">
      <w:pPr>
        <w:spacing w:after="0" w:line="240" w:lineRule="auto"/>
      </w:pPr>
      <w:r>
        <w:separator/>
      </w:r>
    </w:p>
  </w:endnote>
  <w:endnote w:type="continuationSeparator" w:id="0">
    <w:p w:rsidR="00060DF8" w:rsidRDefault="00060DF8" w:rsidP="000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B1" w:rsidRDefault="00A85B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F8" w:rsidRDefault="00060DF8" w:rsidP="00060DF8">
      <w:pPr>
        <w:spacing w:after="0" w:line="240" w:lineRule="auto"/>
      </w:pPr>
      <w:r>
        <w:separator/>
      </w:r>
    </w:p>
  </w:footnote>
  <w:footnote w:type="continuationSeparator" w:id="0">
    <w:p w:rsidR="00060DF8" w:rsidRDefault="00060DF8" w:rsidP="000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47090"/>
      <w:docPartObj>
        <w:docPartGallery w:val="Page Numbers (Top of Page)"/>
        <w:docPartUnique/>
      </w:docPartObj>
    </w:sdtPr>
    <w:sdtEndPr/>
    <w:sdtContent>
      <w:p w:rsidR="00466B68" w:rsidRDefault="00466B68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1B">
          <w:rPr>
            <w:noProof/>
          </w:rPr>
          <w:t>9</w:t>
        </w:r>
        <w:r>
          <w:fldChar w:fldCharType="end"/>
        </w:r>
      </w:p>
    </w:sdtContent>
  </w:sdt>
  <w:p w:rsidR="00BE16E0" w:rsidRDefault="00BE16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44C5D"/>
    <w:multiLevelType w:val="hybridMultilevel"/>
    <w:tmpl w:val="F84C4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45C21"/>
    <w:multiLevelType w:val="hybridMultilevel"/>
    <w:tmpl w:val="AFB2E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0"/>
    <w:rsid w:val="00043C88"/>
    <w:rsid w:val="00046E9E"/>
    <w:rsid w:val="00060DF8"/>
    <w:rsid w:val="00081D4E"/>
    <w:rsid w:val="00097A11"/>
    <w:rsid w:val="00130F2D"/>
    <w:rsid w:val="001562D7"/>
    <w:rsid w:val="0017734E"/>
    <w:rsid w:val="001A2FB9"/>
    <w:rsid w:val="001B7B0B"/>
    <w:rsid w:val="0021201B"/>
    <w:rsid w:val="002A73E8"/>
    <w:rsid w:val="002C2D69"/>
    <w:rsid w:val="002C3FCE"/>
    <w:rsid w:val="00320CE9"/>
    <w:rsid w:val="004257C5"/>
    <w:rsid w:val="00466B68"/>
    <w:rsid w:val="0049230D"/>
    <w:rsid w:val="004A3C60"/>
    <w:rsid w:val="004D4EE0"/>
    <w:rsid w:val="006516FB"/>
    <w:rsid w:val="00664BD8"/>
    <w:rsid w:val="006670BF"/>
    <w:rsid w:val="00671708"/>
    <w:rsid w:val="007022CC"/>
    <w:rsid w:val="007400B6"/>
    <w:rsid w:val="00843A9D"/>
    <w:rsid w:val="00881A96"/>
    <w:rsid w:val="00890349"/>
    <w:rsid w:val="00897E31"/>
    <w:rsid w:val="00910391"/>
    <w:rsid w:val="009477EC"/>
    <w:rsid w:val="00971C99"/>
    <w:rsid w:val="0097455B"/>
    <w:rsid w:val="00982CE1"/>
    <w:rsid w:val="009C6E07"/>
    <w:rsid w:val="009D54AB"/>
    <w:rsid w:val="00A61C7A"/>
    <w:rsid w:val="00A85BB1"/>
    <w:rsid w:val="00B27CA7"/>
    <w:rsid w:val="00B55F90"/>
    <w:rsid w:val="00BB22AA"/>
    <w:rsid w:val="00BE16E0"/>
    <w:rsid w:val="00BF6319"/>
    <w:rsid w:val="00C10CB4"/>
    <w:rsid w:val="00C4162C"/>
    <w:rsid w:val="00CA25C6"/>
    <w:rsid w:val="00CB514B"/>
    <w:rsid w:val="00CB643E"/>
    <w:rsid w:val="00CC20AC"/>
    <w:rsid w:val="00D0326A"/>
    <w:rsid w:val="00D1054E"/>
    <w:rsid w:val="00D603F6"/>
    <w:rsid w:val="00D6097C"/>
    <w:rsid w:val="00D758A8"/>
    <w:rsid w:val="00D912EA"/>
    <w:rsid w:val="00DA32D0"/>
    <w:rsid w:val="00DC30B1"/>
    <w:rsid w:val="00E20C1A"/>
    <w:rsid w:val="00E76ED8"/>
    <w:rsid w:val="00E7789E"/>
    <w:rsid w:val="00E96819"/>
    <w:rsid w:val="00EB23DB"/>
    <w:rsid w:val="00F3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30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9230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30D"/>
    <w:rPr>
      <w:i/>
      <w:iCs/>
      <w:color w:val="808080" w:themeColor="text1" w:themeTint="7F"/>
    </w:rPr>
  </w:style>
  <w:style w:type="paragraph" w:styleId="KeinLeerraum">
    <w:name w:val="No Spacing"/>
    <w:link w:val="KeinLeerraumZchn"/>
    <w:uiPriority w:val="1"/>
    <w:qFormat/>
    <w:rsid w:val="0049230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230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DF8"/>
  </w:style>
  <w:style w:type="paragraph" w:styleId="Fuzeile">
    <w:name w:val="footer"/>
    <w:basedOn w:val="Standard"/>
    <w:link w:val="FuzeileZchn"/>
    <w:uiPriority w:val="99"/>
    <w:unhideWhenUsed/>
    <w:rsid w:val="0006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DF8"/>
  </w:style>
  <w:style w:type="table" w:styleId="Tabellenraster">
    <w:name w:val="Table Grid"/>
    <w:basedOn w:val="NormaleTabelle"/>
    <w:uiPriority w:val="59"/>
    <w:rsid w:val="0006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30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9230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30D"/>
    <w:rPr>
      <w:i/>
      <w:iCs/>
      <w:color w:val="808080" w:themeColor="text1" w:themeTint="7F"/>
    </w:rPr>
  </w:style>
  <w:style w:type="paragraph" w:styleId="KeinLeerraum">
    <w:name w:val="No Spacing"/>
    <w:link w:val="KeinLeerraumZchn"/>
    <w:uiPriority w:val="1"/>
    <w:qFormat/>
    <w:rsid w:val="0049230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230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DF8"/>
  </w:style>
  <w:style w:type="paragraph" w:styleId="Fuzeile">
    <w:name w:val="footer"/>
    <w:basedOn w:val="Standard"/>
    <w:link w:val="FuzeileZchn"/>
    <w:uiPriority w:val="99"/>
    <w:unhideWhenUsed/>
    <w:rsid w:val="0006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DF8"/>
  </w:style>
  <w:style w:type="table" w:styleId="Tabellenraster">
    <w:name w:val="Table Grid"/>
    <w:basedOn w:val="NormaleTabelle"/>
    <w:uiPriority w:val="59"/>
    <w:rsid w:val="0006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41C-6DC8-4B79-AA37-DA3A0173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 Klassenratsbuch</vt:lpstr>
    </vt:vector>
  </TitlesOfParts>
  <Company>………………………………………………….          Schule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Klassenratsbuch</dc:title>
  <dc:subject>Klasse</dc:subject>
  <dc:creator>Klassenratsfortbildung Bruno-Taut-Grundschule 22. August 2018 Gülcan CosguSabinHuffmann-Hella Sobottka</dc:creator>
  <cp:lastModifiedBy>Huffmann, Sabine</cp:lastModifiedBy>
  <cp:revision>3</cp:revision>
  <cp:lastPrinted>2018-08-14T10:04:00Z</cp:lastPrinted>
  <dcterms:created xsi:type="dcterms:W3CDTF">2019-03-26T14:25:00Z</dcterms:created>
  <dcterms:modified xsi:type="dcterms:W3CDTF">2019-03-26T14:26:00Z</dcterms:modified>
</cp:coreProperties>
</file>